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E901D" w14:textId="0D0F4148" w:rsidR="00812745" w:rsidRDefault="005039AC" w:rsidP="008551B7">
      <w:pPr>
        <w:pStyle w:val="Citazione"/>
        <w:jc w:val="right"/>
        <w:rPr>
          <w:i w:val="0"/>
          <w:iCs w:val="0"/>
          <w:color w:val="auto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C8576A" wp14:editId="36679B8E">
                <wp:simplePos x="0" y="0"/>
                <wp:positionH relativeFrom="page">
                  <wp:posOffset>247649</wp:posOffset>
                </wp:positionH>
                <wp:positionV relativeFrom="page">
                  <wp:posOffset>247650</wp:posOffset>
                </wp:positionV>
                <wp:extent cx="7085965" cy="647700"/>
                <wp:effectExtent l="0" t="0" r="635" b="0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965" cy="647700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DF83" id="Gruppo 149" o:spid="_x0000_s1026" style="position:absolute;margin-left:19.5pt;margin-top:19.5pt;width:557.95pt;height:51pt;z-index:-25165414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HNQKrfAAAACgEAAA8AAABkcnMvZG93&#10;bnJldi54bWxMj0FLw0AQhe+C/2EZwZvdrG3FxmxKKeqpCG0F8TbNTpPQ7GzIbpP037sFQU8zw3u8&#10;+V62HG0jeup87ViDmiQgiAtnai41fO7fHp5B+IBssHFMGi7kYZnf3mSYGjfwlvpdKEUMYZ+ihiqE&#10;NpXSFxVZ9BPXEkft6DqLIZ5dKU2HQwy3jXxMkidpseb4ocKW1hUVp93ZangfcFhN1Wu/OR3Xl+/9&#10;/ONro0jr+7tx9QIi0Bj+zHDFj+iQR6aDO7PxotEwXcQq4XdedTWfLUAc4jZTCcg8k/8r5D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">
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812745">
        <w:rPr>
          <w:i w:val="0"/>
          <w:iCs w:val="0"/>
          <w:color w:val="auto"/>
        </w:rPr>
        <w:t xml:space="preserve"> </w:t>
      </w:r>
    </w:p>
    <w:sdt>
      <w:sdtPr>
        <w:rPr>
          <w:i w:val="0"/>
          <w:iCs w:val="0"/>
          <w:color w:val="auto"/>
        </w:rPr>
        <w:id w:val="19695402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6AEE0CC9" w14:textId="61871363" w:rsidR="008551B7" w:rsidRPr="008551B7" w:rsidRDefault="008F7FB8" w:rsidP="005039AC">
          <w:pPr>
            <w:pStyle w:val="Citazione"/>
            <w:ind w:left="0"/>
            <w:jc w:val="left"/>
          </w:pPr>
          <w:r>
            <w:t xml:space="preserve">  </w:t>
          </w:r>
          <w:r w:rsidR="008551B7" w:rsidRPr="008551B7">
            <w:rPr>
              <w:rStyle w:val="Titolo1Carattere"/>
              <w:sz w:val="36"/>
              <w:szCs w:val="36"/>
            </w:rPr>
            <w:t>Università degli Studi di Salerno</w:t>
          </w:r>
          <w:r w:rsidR="008551B7">
            <w:rPr>
              <w:rStyle w:val="Enfasidelicata"/>
            </w:rPr>
            <w:br/>
          </w:r>
          <w:r w:rsidR="001F0931">
            <w:t xml:space="preserve"> </w:t>
          </w:r>
          <w:r w:rsidR="008551B7" w:rsidRPr="008551B7">
            <w:t>Corso di Ingegneria del Software</w:t>
          </w:r>
          <w:r w:rsidR="005039AC">
            <w:br/>
            <w:t>A.A. 2018/2019</w:t>
          </w:r>
        </w:p>
        <w:p w14:paraId="2DDC8488" w14:textId="0DAFFBD1" w:rsidR="005039AC" w:rsidRPr="005039AC" w:rsidRDefault="008551B7" w:rsidP="005039AC"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</w:p>
        <w:p w14:paraId="7FD53191" w14:textId="01768038" w:rsidR="005039AC" w:rsidRDefault="008449C3" w:rsidP="008551B7">
          <w:pPr>
            <w:tabs>
              <w:tab w:val="left" w:pos="7515"/>
            </w:tabs>
          </w:pPr>
          <w:r>
            <w:pict w14:anchorId="17F604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453.75pt">
                <v:imagedata r:id="rId11" o:title="logo definitivo"/>
              </v:shape>
            </w:pict>
          </w:r>
        </w:p>
        <w:p w14:paraId="1D147E1C" w14:textId="3F5E86AF" w:rsidR="008551B7" w:rsidRDefault="008551B7" w:rsidP="00BE59E0">
          <w:pPr>
            <w:jc w:val="center"/>
            <w:rPr>
              <w:rFonts w:asciiTheme="majorHAnsi" w:eastAsiaTheme="majorEastAsia" w:hAnsiTheme="majorHAnsi" w:cstheme="majorBidi"/>
              <w:i/>
              <w:iCs/>
              <w:color w:val="2E74B5" w:themeColor="accent1" w:themeShade="BF"/>
              <w:sz w:val="32"/>
              <w:szCs w:val="32"/>
            </w:rPr>
          </w:pPr>
        </w:p>
        <w:p w14:paraId="3636C2E0" w14:textId="227E2CB8" w:rsidR="008551B7" w:rsidRPr="008551B7" w:rsidRDefault="008551B7" w:rsidP="008551B7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14:paraId="408DE77B" w14:textId="284C9488" w:rsidR="009113B8" w:rsidRPr="005039AC" w:rsidRDefault="008551B7" w:rsidP="005039AC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noProof/>
              <w:lang w:eastAsia="it-I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4CE92C" wp14:editId="6A9A1C71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7486649</wp:posOffset>
                    </wp:positionV>
                    <wp:extent cx="7191375" cy="809625"/>
                    <wp:effectExtent l="0" t="0" r="0" b="9525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91375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B2016" w14:textId="77777777" w:rsidR="00087138" w:rsidRDefault="00087138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Sunto"/>
                                  <w:tag w:val=""/>
                                  <w:id w:val="-3053937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3FB1C3" w14:textId="751F3EC7" w:rsidR="00087138" w:rsidRPr="00AA2240" w:rsidRDefault="00087138" w:rsidP="009278A6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Problem state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br/>
                                      <w:t>Versione 1.0.0</w:t>
                                    </w:r>
                                  </w:p>
                                </w:sdtContent>
                              </w:sdt>
                              <w:p w14:paraId="6DCAE9B8" w14:textId="135DC658" w:rsidR="00087138" w:rsidRPr="003B2CEA" w:rsidRDefault="00087138" w:rsidP="009278A6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CE92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margin-left:17.25pt;margin-top:589.5pt;width:566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" filled="f" stroked="f" strokeweight=".5pt">
                    <v:textbox inset="126pt,0,54pt,0">
                      <w:txbxContent>
                        <w:p w14:paraId="68BB2016" w14:textId="77777777" w:rsidR="00087138" w:rsidRDefault="00087138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Sunto"/>
                            <w:tag w:val=""/>
                            <w:id w:val="-3053937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3FB1C3" w14:textId="751F3EC7" w:rsidR="00087138" w:rsidRPr="00AA2240" w:rsidRDefault="00087138" w:rsidP="009278A6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Problem statement</w:t>
                              </w: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br/>
                                <w:t>Versione 1.0.0</w:t>
                              </w:r>
                            </w:p>
                          </w:sdtContent>
                        </w:sdt>
                        <w:p w14:paraId="6DCAE9B8" w14:textId="135DC658" w:rsidR="00087138" w:rsidRPr="003B2CEA" w:rsidRDefault="00087138" w:rsidP="009278A6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tbl>
      <w:tblPr>
        <w:tblStyle w:val="Tabellaelenco7acolori-colore11"/>
        <w:tblW w:w="10363" w:type="dxa"/>
        <w:tblLook w:val="0420" w:firstRow="1" w:lastRow="0" w:firstColumn="0" w:lastColumn="0" w:noHBand="0" w:noVBand="1"/>
      </w:tblPr>
      <w:tblGrid>
        <w:gridCol w:w="10363"/>
      </w:tblGrid>
      <w:tr w:rsidR="009113B8" w14:paraId="664BAB8A" w14:textId="77777777" w:rsidTr="0050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tcW w:w="10363" w:type="dxa"/>
          </w:tcPr>
          <w:p w14:paraId="1EF63493" w14:textId="77777777" w:rsidR="009113B8" w:rsidRDefault="009113B8" w:rsidP="003B2CEA">
            <w:pPr>
              <w:jc w:val="both"/>
            </w:pPr>
            <w:r>
              <w:t>COORDINATORE DEL PROGETTO:</w:t>
            </w:r>
          </w:p>
        </w:tc>
      </w:tr>
      <w:tr w:rsidR="009113B8" w14:paraId="36DB500F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0363" w:type="dxa"/>
          </w:tcPr>
          <w:p w14:paraId="0000B98F" w14:textId="5D239245" w:rsidR="009113B8" w:rsidRDefault="009113B8" w:rsidP="005039AC">
            <w:pPr>
              <w:jc w:val="both"/>
            </w:pPr>
            <w:r>
              <w:t xml:space="preserve">Prof.re </w:t>
            </w:r>
            <w:r w:rsidR="005039AC">
              <w:t>Andrea De Lucia</w:t>
            </w:r>
          </w:p>
        </w:tc>
      </w:tr>
    </w:tbl>
    <w:p w14:paraId="169B1044" w14:textId="77777777" w:rsidR="009113B8" w:rsidRDefault="009113B8" w:rsidP="003B2CEA">
      <w:pPr>
        <w:jc w:val="both"/>
      </w:pPr>
    </w:p>
    <w:p w14:paraId="073DE1AF" w14:textId="77777777" w:rsidR="005039AC" w:rsidRDefault="005039AC" w:rsidP="003B2CEA">
      <w:pPr>
        <w:jc w:val="both"/>
      </w:pPr>
    </w:p>
    <w:tbl>
      <w:tblPr>
        <w:tblStyle w:val="Tabellaelenco7acolori-colore11"/>
        <w:tblW w:w="10363" w:type="dxa"/>
        <w:tblLook w:val="0420" w:firstRow="1" w:lastRow="0" w:firstColumn="0" w:lastColumn="0" w:noHBand="0" w:noVBand="1"/>
      </w:tblPr>
      <w:tblGrid>
        <w:gridCol w:w="5181"/>
        <w:gridCol w:w="5182"/>
      </w:tblGrid>
      <w:tr w:rsidR="009113B8" w14:paraId="058C5AB4" w14:textId="77777777" w:rsidTr="0050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363" w:type="dxa"/>
            <w:gridSpan w:val="2"/>
          </w:tcPr>
          <w:p w14:paraId="55CBC689" w14:textId="77777777" w:rsidR="009113B8" w:rsidRDefault="009113B8" w:rsidP="003B2CEA">
            <w:pPr>
              <w:jc w:val="both"/>
            </w:pPr>
            <w:r>
              <w:t>PARTECIPANTI AL PROGETTO:</w:t>
            </w:r>
          </w:p>
        </w:tc>
      </w:tr>
      <w:tr w:rsidR="009113B8" w14:paraId="65CF07BB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518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4805233" w14:textId="77777777" w:rsidR="009113B8" w:rsidRDefault="009113B8" w:rsidP="003B2CEA">
            <w:pPr>
              <w:jc w:val="both"/>
            </w:pPr>
            <w:r>
              <w:t>Anagrafica</w:t>
            </w:r>
          </w:p>
        </w:tc>
        <w:tc>
          <w:tcPr>
            <w:tcW w:w="518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9DE722C" w14:textId="77777777" w:rsidR="009113B8" w:rsidRDefault="009113B8" w:rsidP="003B2CEA">
            <w:pPr>
              <w:jc w:val="both"/>
            </w:pPr>
            <w:r>
              <w:t>Matricola</w:t>
            </w:r>
          </w:p>
        </w:tc>
      </w:tr>
      <w:tr w:rsidR="009113B8" w14:paraId="7CD35F6E" w14:textId="77777777" w:rsidTr="005039AC">
        <w:trPr>
          <w:trHeight w:val="474"/>
        </w:trPr>
        <w:tc>
          <w:tcPr>
            <w:tcW w:w="5181" w:type="dxa"/>
            <w:tcBorders>
              <w:top w:val="single" w:sz="4" w:space="0" w:color="5B9BD5" w:themeColor="accent1"/>
            </w:tcBorders>
          </w:tcPr>
          <w:p w14:paraId="5268739D" w14:textId="32687382" w:rsidR="009113B8" w:rsidRDefault="005039AC" w:rsidP="005039AC">
            <w:pPr>
              <w:jc w:val="both"/>
            </w:pPr>
            <w:r>
              <w:t>Cuomo Enrico</w:t>
            </w:r>
          </w:p>
        </w:tc>
        <w:tc>
          <w:tcPr>
            <w:tcW w:w="5181" w:type="dxa"/>
            <w:tcBorders>
              <w:top w:val="single" w:sz="4" w:space="0" w:color="5B9BD5" w:themeColor="accent1"/>
            </w:tcBorders>
          </w:tcPr>
          <w:p w14:paraId="0C283058" w14:textId="18BBAE5C" w:rsidR="009113B8" w:rsidRDefault="009113B8" w:rsidP="005039AC">
            <w:pPr>
              <w:jc w:val="both"/>
            </w:pPr>
            <w:r>
              <w:t>051210</w:t>
            </w:r>
            <w:r w:rsidR="005039AC">
              <w:t>3590</w:t>
            </w:r>
          </w:p>
        </w:tc>
      </w:tr>
    </w:tbl>
    <w:p w14:paraId="0E465EFC" w14:textId="77777777" w:rsidR="009113B8" w:rsidRDefault="009113B8" w:rsidP="003B2CEA">
      <w:pPr>
        <w:jc w:val="both"/>
      </w:pPr>
    </w:p>
    <w:tbl>
      <w:tblPr>
        <w:tblStyle w:val="Tabellaelenco7acolori-colore11"/>
        <w:tblW w:w="10318" w:type="dxa"/>
        <w:tblLook w:val="0420" w:firstRow="1" w:lastRow="0" w:firstColumn="0" w:lastColumn="0" w:noHBand="0" w:noVBand="1"/>
      </w:tblPr>
      <w:tblGrid>
        <w:gridCol w:w="10318"/>
      </w:tblGrid>
      <w:tr w:rsidR="009113B8" w14:paraId="439ECD44" w14:textId="77777777" w:rsidTr="0050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0318" w:type="dxa"/>
          </w:tcPr>
          <w:p w14:paraId="3CB695D4" w14:textId="77777777" w:rsidR="009113B8" w:rsidRDefault="009113B8" w:rsidP="003B2CEA">
            <w:pPr>
              <w:jc w:val="both"/>
            </w:pPr>
            <w:r>
              <w:t>SCRITTO DA:</w:t>
            </w:r>
          </w:p>
        </w:tc>
      </w:tr>
      <w:tr w:rsidR="009113B8" w14:paraId="27BEE941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18" w:type="dxa"/>
          </w:tcPr>
          <w:p w14:paraId="3E358F15" w14:textId="309F3504" w:rsidR="006E5D93" w:rsidRDefault="005039AC" w:rsidP="003B2CEA">
            <w:pPr>
              <w:jc w:val="both"/>
            </w:pPr>
            <w:r>
              <w:t>Cuomo Enrico</w:t>
            </w:r>
          </w:p>
        </w:tc>
      </w:tr>
      <w:tr w:rsidR="006E5D93" w14:paraId="03FEA572" w14:textId="77777777" w:rsidTr="005039AC">
        <w:trPr>
          <w:trHeight w:val="459"/>
        </w:trPr>
        <w:tc>
          <w:tcPr>
            <w:tcW w:w="10318" w:type="dxa"/>
          </w:tcPr>
          <w:p w14:paraId="17BB3576" w14:textId="5209FA12" w:rsidR="006E5D93" w:rsidRDefault="006E5D93" w:rsidP="003B2CEA">
            <w:pPr>
              <w:jc w:val="both"/>
            </w:pPr>
          </w:p>
        </w:tc>
      </w:tr>
    </w:tbl>
    <w:p w14:paraId="53DFC9EA" w14:textId="77777777" w:rsidR="009113B8" w:rsidRDefault="009113B8" w:rsidP="003B2CEA">
      <w:pPr>
        <w:jc w:val="both"/>
      </w:pPr>
    </w:p>
    <w:p w14:paraId="4E177285" w14:textId="77777777" w:rsidR="005039AC" w:rsidRDefault="005039AC" w:rsidP="003B2CEA">
      <w:pPr>
        <w:jc w:val="both"/>
      </w:pPr>
    </w:p>
    <w:tbl>
      <w:tblPr>
        <w:tblStyle w:val="Tabellaelenco7acolori-colore11"/>
        <w:tblW w:w="10273" w:type="dxa"/>
        <w:tblLayout w:type="fixed"/>
        <w:tblLook w:val="0420" w:firstRow="1" w:lastRow="0" w:firstColumn="0" w:lastColumn="0" w:noHBand="0" w:noVBand="1"/>
      </w:tblPr>
      <w:tblGrid>
        <w:gridCol w:w="2229"/>
        <w:gridCol w:w="1726"/>
        <w:gridCol w:w="3474"/>
        <w:gridCol w:w="2844"/>
      </w:tblGrid>
      <w:tr w:rsidR="00722378" w14:paraId="1C07E3D8" w14:textId="77777777" w:rsidTr="0050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tcW w:w="3955" w:type="dxa"/>
            <w:gridSpan w:val="2"/>
          </w:tcPr>
          <w:p w14:paraId="1A746414" w14:textId="77777777" w:rsidR="00722378" w:rsidRDefault="00722378" w:rsidP="007A59BD">
            <w:pPr>
              <w:jc w:val="both"/>
            </w:pPr>
            <w:r>
              <w:t>REVISION HISTORY:</w:t>
            </w:r>
          </w:p>
        </w:tc>
        <w:tc>
          <w:tcPr>
            <w:tcW w:w="3474" w:type="dxa"/>
          </w:tcPr>
          <w:p w14:paraId="7E30107B" w14:textId="77777777" w:rsidR="00722378" w:rsidRDefault="00722378" w:rsidP="007A59BD">
            <w:pPr>
              <w:jc w:val="both"/>
            </w:pPr>
          </w:p>
        </w:tc>
        <w:tc>
          <w:tcPr>
            <w:tcW w:w="2844" w:type="dxa"/>
          </w:tcPr>
          <w:p w14:paraId="14F527E3" w14:textId="77777777" w:rsidR="00722378" w:rsidRDefault="00722378" w:rsidP="007A59BD">
            <w:pPr>
              <w:jc w:val="both"/>
            </w:pPr>
          </w:p>
        </w:tc>
      </w:tr>
      <w:tr w:rsidR="00722378" w14:paraId="5F3196E2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222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5BC87AB" w14:textId="77777777" w:rsidR="00722378" w:rsidRDefault="00722378" w:rsidP="007A59BD">
            <w:pPr>
              <w:jc w:val="both"/>
            </w:pPr>
            <w:r>
              <w:t>Data</w:t>
            </w:r>
          </w:p>
        </w:tc>
        <w:tc>
          <w:tcPr>
            <w:tcW w:w="17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CAD9FC8" w14:textId="77777777" w:rsidR="00722378" w:rsidRDefault="00722378" w:rsidP="007A59BD">
            <w:pPr>
              <w:jc w:val="both"/>
            </w:pPr>
            <w:r>
              <w:t>Versione</w:t>
            </w:r>
          </w:p>
        </w:tc>
        <w:tc>
          <w:tcPr>
            <w:tcW w:w="347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BD7B4D2" w14:textId="77777777" w:rsidR="00722378" w:rsidRDefault="00722378" w:rsidP="007A59BD">
            <w:pPr>
              <w:jc w:val="both"/>
            </w:pPr>
            <w:r>
              <w:t>Descrizione</w:t>
            </w:r>
          </w:p>
        </w:tc>
        <w:tc>
          <w:tcPr>
            <w:tcW w:w="284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D4084BF" w14:textId="77777777" w:rsidR="00722378" w:rsidRDefault="00722378" w:rsidP="007A59BD">
            <w:pPr>
              <w:jc w:val="both"/>
            </w:pPr>
            <w:r>
              <w:t>Autore</w:t>
            </w:r>
          </w:p>
        </w:tc>
      </w:tr>
      <w:tr w:rsidR="00722378" w14:paraId="02D61820" w14:textId="77777777" w:rsidTr="005039AC">
        <w:trPr>
          <w:trHeight w:val="457"/>
        </w:trPr>
        <w:tc>
          <w:tcPr>
            <w:tcW w:w="3955" w:type="dxa"/>
            <w:gridSpan w:val="2"/>
          </w:tcPr>
          <w:p w14:paraId="30FF6BB2" w14:textId="2ABDC577" w:rsidR="00722378" w:rsidRDefault="005039AC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20/11/18</w:t>
            </w:r>
            <w:r w:rsidR="00722378">
              <w:t xml:space="preserve">                          1.0.0</w:t>
            </w:r>
          </w:p>
        </w:tc>
        <w:tc>
          <w:tcPr>
            <w:tcW w:w="3474" w:type="dxa"/>
          </w:tcPr>
          <w:p w14:paraId="51D35A90" w14:textId="78689090" w:rsidR="00722378" w:rsidRDefault="005039AC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Problem statement</w:t>
            </w:r>
          </w:p>
        </w:tc>
        <w:tc>
          <w:tcPr>
            <w:tcW w:w="2844" w:type="dxa"/>
          </w:tcPr>
          <w:p w14:paraId="34462A6B" w14:textId="25A8BAD8" w:rsidR="00722378" w:rsidRDefault="005039AC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Enrico Cuomo</w:t>
            </w:r>
            <w:r w:rsidR="00722378">
              <w:t xml:space="preserve"> </w:t>
            </w:r>
          </w:p>
        </w:tc>
      </w:tr>
      <w:tr w:rsidR="00722378" w14:paraId="4592A397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3955" w:type="dxa"/>
            <w:gridSpan w:val="2"/>
          </w:tcPr>
          <w:p w14:paraId="6A684183" w14:textId="77777777" w:rsidR="00722378" w:rsidRDefault="00722378" w:rsidP="007A59BD">
            <w:pPr>
              <w:tabs>
                <w:tab w:val="center" w:pos="4706"/>
              </w:tabs>
              <w:jc w:val="both"/>
            </w:pPr>
            <w:r>
              <w:tab/>
              <w:t xml:space="preserve">                           0510200130</w:t>
            </w:r>
          </w:p>
        </w:tc>
        <w:tc>
          <w:tcPr>
            <w:tcW w:w="3474" w:type="dxa"/>
          </w:tcPr>
          <w:p w14:paraId="3CA64025" w14:textId="77777777" w:rsidR="00722378" w:rsidRDefault="00722378" w:rsidP="007A59BD">
            <w:pPr>
              <w:tabs>
                <w:tab w:val="center" w:pos="4706"/>
              </w:tabs>
              <w:jc w:val="both"/>
            </w:pPr>
          </w:p>
        </w:tc>
        <w:tc>
          <w:tcPr>
            <w:tcW w:w="2844" w:type="dxa"/>
          </w:tcPr>
          <w:p w14:paraId="50F79818" w14:textId="77777777" w:rsidR="00722378" w:rsidRDefault="00722378" w:rsidP="007A59BD">
            <w:pPr>
              <w:tabs>
                <w:tab w:val="center" w:pos="4706"/>
              </w:tabs>
              <w:jc w:val="both"/>
            </w:pPr>
          </w:p>
        </w:tc>
      </w:tr>
    </w:tbl>
    <w:p w14:paraId="74271598" w14:textId="77777777" w:rsidR="00722378" w:rsidRDefault="00722378" w:rsidP="003B2CEA">
      <w:pPr>
        <w:jc w:val="both"/>
      </w:pPr>
    </w:p>
    <w:p w14:paraId="4B51F88A" w14:textId="77777777" w:rsidR="009113B8" w:rsidRDefault="009113B8" w:rsidP="003B2CEA">
      <w:pPr>
        <w:jc w:val="both"/>
      </w:pPr>
    </w:p>
    <w:p w14:paraId="22B89A81" w14:textId="77777777" w:rsidR="009113B8" w:rsidRDefault="009113B8" w:rsidP="003B2CEA">
      <w:pPr>
        <w:jc w:val="both"/>
      </w:pPr>
    </w:p>
    <w:p w14:paraId="2C97CA5C" w14:textId="77777777" w:rsidR="003565AF" w:rsidRDefault="003565AF" w:rsidP="003B2CEA">
      <w:pPr>
        <w:pStyle w:val="Titolo1"/>
        <w:jc w:val="both"/>
      </w:pPr>
    </w:p>
    <w:p w14:paraId="563B04A9" w14:textId="77777777" w:rsidR="003565AF" w:rsidRDefault="003565AF" w:rsidP="003B2CEA">
      <w:pPr>
        <w:jc w:val="both"/>
      </w:pPr>
    </w:p>
    <w:p w14:paraId="312EAE0C" w14:textId="77777777" w:rsidR="003565AF" w:rsidRDefault="003565AF" w:rsidP="003B2CEA">
      <w:pPr>
        <w:jc w:val="both"/>
      </w:pPr>
    </w:p>
    <w:p w14:paraId="23F83F71" w14:textId="77777777" w:rsidR="003565AF" w:rsidRDefault="003565AF" w:rsidP="003B2CEA">
      <w:pPr>
        <w:jc w:val="both"/>
      </w:pPr>
    </w:p>
    <w:p w14:paraId="3EEEA40C" w14:textId="77777777" w:rsidR="00EB3520" w:rsidRPr="003B2CEA" w:rsidRDefault="00EB3520" w:rsidP="003B2CEA">
      <w:pPr>
        <w:jc w:val="both"/>
        <w:rPr>
          <w:rFonts w:ascii="Tahoma" w:hAnsi="Tahoma" w:cs="Tahoma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214738920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05A688C1" w14:textId="77777777" w:rsidR="009113B8" w:rsidRPr="002024EC" w:rsidRDefault="009113B8" w:rsidP="003B2CEA">
          <w:pPr>
            <w:pStyle w:val="Titolosommario"/>
            <w:jc w:val="both"/>
            <w:rPr>
              <w:rFonts w:ascii="Tahoma" w:hAnsi="Tahoma" w:cs="Tahoma"/>
              <w:sz w:val="40"/>
              <w:szCs w:val="40"/>
            </w:rPr>
          </w:pPr>
          <w:r w:rsidRPr="002024EC">
            <w:rPr>
              <w:rFonts w:ascii="Tahoma" w:hAnsi="Tahoma" w:cs="Tahoma"/>
              <w:sz w:val="40"/>
              <w:szCs w:val="40"/>
            </w:rPr>
            <w:t>Sommario</w:t>
          </w:r>
        </w:p>
        <w:p w14:paraId="60D8F827" w14:textId="77777777" w:rsidR="009113B8" w:rsidRPr="003B2CEA" w:rsidRDefault="00EF1CC0" w:rsidP="003B2CEA">
          <w:pPr>
            <w:tabs>
              <w:tab w:val="left" w:pos="5310"/>
            </w:tabs>
            <w:jc w:val="both"/>
            <w:rPr>
              <w:rFonts w:ascii="Tahoma" w:hAnsi="Tahoma" w:cs="Tahoma"/>
              <w:lang w:eastAsia="it-IT"/>
            </w:rPr>
          </w:pPr>
          <w:r w:rsidRPr="003B2CEA">
            <w:rPr>
              <w:rFonts w:ascii="Tahoma" w:hAnsi="Tahoma" w:cs="Tahoma"/>
              <w:lang w:eastAsia="it-IT"/>
            </w:rPr>
            <w:tab/>
          </w:r>
        </w:p>
        <w:p w14:paraId="29DFFA48" w14:textId="49732C4A" w:rsidR="00B95B4C" w:rsidRPr="002024EC" w:rsidRDefault="009113B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r w:rsidRPr="002024EC">
            <w:rPr>
              <w:rFonts w:ascii="Tahoma" w:hAnsi="Tahoma" w:cs="Tahoma"/>
              <w:sz w:val="36"/>
              <w:szCs w:val="36"/>
            </w:rPr>
            <w:fldChar w:fldCharType="begin"/>
          </w:r>
          <w:r w:rsidRPr="002024EC">
            <w:rPr>
              <w:rFonts w:ascii="Tahoma" w:hAnsi="Tahoma" w:cs="Tahoma"/>
              <w:sz w:val="36"/>
              <w:szCs w:val="36"/>
            </w:rPr>
            <w:instrText xml:space="preserve"> TOC \o "1-3" \h \z \u </w:instrText>
          </w:r>
          <w:r w:rsidRPr="002024EC">
            <w:rPr>
              <w:rFonts w:ascii="Tahoma" w:hAnsi="Tahoma" w:cs="Tahoma"/>
              <w:sz w:val="36"/>
              <w:szCs w:val="36"/>
            </w:rPr>
            <w:fldChar w:fldCharType="separate"/>
          </w:r>
          <w:hyperlink w:anchor="_Toc379469311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1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Introduzione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3</w:t>
            </w:r>
          </w:hyperlink>
        </w:p>
        <w:p w14:paraId="10916EF5" w14:textId="051CC123" w:rsidR="00B95B4C" w:rsidRPr="002024EC" w:rsidRDefault="008449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12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1.1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5039AC" w:rsidRPr="002024EC">
              <w:rPr>
                <w:rStyle w:val="Collegamentoipertestuale"/>
                <w:noProof/>
                <w:sz w:val="36"/>
                <w:szCs w:val="36"/>
              </w:rPr>
              <w:t>Descrizione breve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3</w:t>
            </w:r>
          </w:hyperlink>
        </w:p>
        <w:p w14:paraId="365A5577" w14:textId="5667CA0D" w:rsidR="00B95B4C" w:rsidRPr="002024EC" w:rsidRDefault="008449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13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1.2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Ob</w:t>
            </w:r>
            <w:r w:rsidR="005039AC" w:rsidRPr="002024EC">
              <w:rPr>
                <w:rStyle w:val="Collegamentoipertestuale"/>
                <w:noProof/>
                <w:sz w:val="36"/>
                <w:szCs w:val="36"/>
              </w:rPr>
              <w:t>iettivi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3</w:t>
            </w:r>
          </w:hyperlink>
        </w:p>
        <w:p w14:paraId="65E02832" w14:textId="50F3EA44" w:rsidR="00B95B4C" w:rsidRPr="002024EC" w:rsidRDefault="008449C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36"/>
              <w:szCs w:val="36"/>
            </w:rPr>
          </w:pPr>
          <w:hyperlink w:anchor="_Toc379469316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2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5039AC" w:rsidRPr="002024EC">
              <w:rPr>
                <w:rStyle w:val="Collegamentoipertestuale"/>
                <w:noProof/>
                <w:sz w:val="36"/>
                <w:szCs w:val="36"/>
              </w:rPr>
              <w:t xml:space="preserve">Current </w:t>
            </w:r>
            <w:r w:rsidR="002024EC" w:rsidRPr="002024EC">
              <w:rPr>
                <w:rStyle w:val="Collegamentoipertestuale"/>
                <w:noProof/>
                <w:sz w:val="36"/>
                <w:szCs w:val="36"/>
              </w:rPr>
              <w:t>Enviroment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4</w:t>
            </w:r>
          </w:hyperlink>
        </w:p>
        <w:p w14:paraId="3C58636F" w14:textId="5B1B4278" w:rsidR="002024EC" w:rsidRPr="002024EC" w:rsidRDefault="008449C3" w:rsidP="002024E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12" w:history="1">
            <w:r w:rsidR="00646E44">
              <w:rPr>
                <w:rStyle w:val="Collegamentoipertestuale"/>
                <w:noProof/>
                <w:sz w:val="36"/>
                <w:szCs w:val="36"/>
              </w:rPr>
              <w:t>2</w:t>
            </w:r>
            <w:r w:rsidR="002024EC" w:rsidRPr="002024EC">
              <w:rPr>
                <w:rStyle w:val="Collegamentoipertestuale"/>
                <w:noProof/>
                <w:sz w:val="36"/>
                <w:szCs w:val="36"/>
              </w:rPr>
              <w:t>.1.</w:t>
            </w:r>
            <w:r w:rsidR="002024E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2024EC" w:rsidRPr="002024EC">
              <w:rPr>
                <w:rStyle w:val="Collegamentoipertestuale"/>
                <w:noProof/>
                <w:sz w:val="36"/>
                <w:szCs w:val="36"/>
              </w:rPr>
              <w:t>Scenario</w:t>
            </w:r>
            <w:r w:rsidR="002024EC" w:rsidRPr="002024EC">
              <w:rPr>
                <w:noProof/>
                <w:webHidden/>
                <w:sz w:val="36"/>
                <w:szCs w:val="36"/>
              </w:rPr>
              <w:tab/>
            </w:r>
            <w:r w:rsidR="002024EC" w:rsidRPr="002024EC">
              <w:rPr>
                <w:noProof/>
                <w:webHidden/>
                <w:sz w:val="36"/>
                <w:szCs w:val="36"/>
              </w:rPr>
              <w:fldChar w:fldCharType="begin"/>
            </w:r>
            <w:r w:rsidR="002024EC" w:rsidRPr="002024EC">
              <w:rPr>
                <w:noProof/>
                <w:webHidden/>
                <w:sz w:val="36"/>
                <w:szCs w:val="36"/>
              </w:rPr>
              <w:instrText xml:space="preserve"> PAGEREF _Toc379469312 \h </w:instrText>
            </w:r>
            <w:r w:rsidR="002024EC" w:rsidRPr="002024EC">
              <w:rPr>
                <w:noProof/>
                <w:webHidden/>
                <w:sz w:val="36"/>
                <w:szCs w:val="36"/>
              </w:rPr>
            </w:r>
            <w:r w:rsidR="002024EC" w:rsidRPr="002024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024EC" w:rsidRPr="002024EC">
              <w:rPr>
                <w:noProof/>
                <w:webHidden/>
                <w:sz w:val="36"/>
                <w:szCs w:val="36"/>
              </w:rPr>
              <w:t>4</w:t>
            </w:r>
            <w:r w:rsidR="002024EC" w:rsidRPr="002024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372E4DF" w14:textId="639D4278" w:rsidR="00B95B4C" w:rsidRPr="002024EC" w:rsidRDefault="008449C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36"/>
              <w:szCs w:val="36"/>
            </w:rPr>
          </w:pPr>
          <w:hyperlink w:anchor="_Toc379469317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3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 xml:space="preserve">Proposed </w:t>
            </w:r>
            <w:r w:rsidR="002024EC" w:rsidRPr="002024EC">
              <w:rPr>
                <w:rStyle w:val="Collegamentoipertestuale"/>
                <w:noProof/>
                <w:sz w:val="36"/>
                <w:szCs w:val="36"/>
              </w:rPr>
              <w:t>Enviroment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begin"/>
            </w:r>
            <w:r w:rsidR="00B95B4C" w:rsidRPr="002024EC">
              <w:rPr>
                <w:noProof/>
                <w:webHidden/>
                <w:sz w:val="36"/>
                <w:szCs w:val="36"/>
              </w:rPr>
              <w:instrText xml:space="preserve"> PAGEREF _Toc379469317 \h </w:instrText>
            </w:r>
            <w:r w:rsidR="00B95B4C" w:rsidRPr="002024EC">
              <w:rPr>
                <w:noProof/>
                <w:webHidden/>
                <w:sz w:val="36"/>
                <w:szCs w:val="36"/>
              </w:rPr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95B4C" w:rsidRPr="002024EC">
              <w:rPr>
                <w:noProof/>
                <w:webHidden/>
                <w:sz w:val="36"/>
                <w:szCs w:val="36"/>
              </w:rPr>
              <w:t>5</w:t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B94373" w14:textId="18D09032" w:rsidR="002024EC" w:rsidRPr="002024EC" w:rsidRDefault="008449C3" w:rsidP="002024E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12" w:history="1">
            <w:r w:rsidR="002024EC" w:rsidRPr="002024EC">
              <w:rPr>
                <w:rStyle w:val="Collegamentoipertestuale"/>
                <w:noProof/>
                <w:sz w:val="36"/>
                <w:szCs w:val="36"/>
              </w:rPr>
              <w:t>3.1.</w:t>
            </w:r>
            <w:r w:rsidR="002024E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2024EC" w:rsidRPr="002024EC">
              <w:rPr>
                <w:rStyle w:val="Collegamentoipertestuale"/>
                <w:noProof/>
                <w:sz w:val="36"/>
                <w:szCs w:val="36"/>
              </w:rPr>
              <w:t>Scenari</w:t>
            </w:r>
            <w:r w:rsidR="00646E44">
              <w:rPr>
                <w:rStyle w:val="Collegamentoipertestuale"/>
                <w:noProof/>
                <w:sz w:val="36"/>
                <w:szCs w:val="36"/>
              </w:rPr>
              <w:t xml:space="preserve"> principali</w:t>
            </w:r>
            <w:r w:rsidR="002024E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5</w:t>
            </w:r>
          </w:hyperlink>
        </w:p>
        <w:p w14:paraId="49C32FA1" w14:textId="3189DC8B" w:rsidR="00B95B4C" w:rsidRPr="002024EC" w:rsidRDefault="008449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18" w:history="1">
            <w:r w:rsidR="002024EC" w:rsidRPr="002024EC">
              <w:rPr>
                <w:rStyle w:val="Collegamentoipertestuale"/>
                <w:noProof/>
                <w:sz w:val="36"/>
                <w:szCs w:val="36"/>
              </w:rPr>
              <w:t>3.2</w:t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Functional requir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begin"/>
            </w:r>
            <w:r w:rsidR="00B95B4C" w:rsidRPr="002024EC">
              <w:rPr>
                <w:noProof/>
                <w:webHidden/>
                <w:sz w:val="36"/>
                <w:szCs w:val="36"/>
              </w:rPr>
              <w:instrText xml:space="preserve"> PAGEREF _Toc379469318 \h </w:instrText>
            </w:r>
            <w:r w:rsidR="00B95B4C" w:rsidRPr="002024EC">
              <w:rPr>
                <w:noProof/>
                <w:webHidden/>
                <w:sz w:val="36"/>
                <w:szCs w:val="36"/>
              </w:rPr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95B4C" w:rsidRPr="002024EC">
              <w:rPr>
                <w:noProof/>
                <w:webHidden/>
                <w:sz w:val="36"/>
                <w:szCs w:val="36"/>
              </w:rPr>
              <w:t>5</w:t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070D8D" w14:textId="745C6AFE" w:rsidR="00B95B4C" w:rsidRPr="002024EC" w:rsidRDefault="008449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19" w:history="1">
            <w:r w:rsidR="00BC3958">
              <w:rPr>
                <w:rStyle w:val="Collegamentoipertestuale"/>
                <w:noProof/>
                <w:sz w:val="36"/>
                <w:szCs w:val="36"/>
              </w:rPr>
              <w:t>3.2.1. Registrazione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begin"/>
            </w:r>
            <w:r w:rsidR="00B95B4C" w:rsidRPr="002024EC">
              <w:rPr>
                <w:noProof/>
                <w:webHidden/>
                <w:sz w:val="36"/>
                <w:szCs w:val="36"/>
              </w:rPr>
              <w:instrText xml:space="preserve"> PAGEREF _Toc379469319 \h </w:instrText>
            </w:r>
            <w:r w:rsidR="00B95B4C" w:rsidRPr="002024EC">
              <w:rPr>
                <w:noProof/>
                <w:webHidden/>
                <w:sz w:val="36"/>
                <w:szCs w:val="36"/>
              </w:rPr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95B4C" w:rsidRPr="002024EC">
              <w:rPr>
                <w:noProof/>
                <w:webHidden/>
                <w:sz w:val="36"/>
                <w:szCs w:val="36"/>
              </w:rPr>
              <w:t>5</w:t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99FC0CE" w14:textId="658B6A21" w:rsidR="00B95B4C" w:rsidRPr="002024EC" w:rsidRDefault="008449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20" w:history="1">
            <w:r w:rsidR="00BC3958">
              <w:rPr>
                <w:rStyle w:val="Collegamentoipertestuale"/>
                <w:noProof/>
                <w:sz w:val="36"/>
                <w:szCs w:val="36"/>
              </w:rPr>
              <w:t>3.2.2.</w:t>
            </w:r>
            <w:r w:rsidR="00D45682">
              <w:rPr>
                <w:rStyle w:val="Collegamentoipertestuale"/>
                <w:noProof/>
                <w:sz w:val="36"/>
                <w:szCs w:val="36"/>
              </w:rPr>
              <w:t xml:space="preserve"> L</w:t>
            </w:r>
            <w:r w:rsidR="00BC3958">
              <w:rPr>
                <w:rStyle w:val="Collegamentoipertestuale"/>
                <w:noProof/>
                <w:sz w:val="36"/>
                <w:szCs w:val="36"/>
              </w:rPr>
              <w:t>ogin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begin"/>
            </w:r>
            <w:r w:rsidR="00B95B4C" w:rsidRPr="002024EC">
              <w:rPr>
                <w:noProof/>
                <w:webHidden/>
                <w:sz w:val="36"/>
                <w:szCs w:val="36"/>
              </w:rPr>
              <w:instrText xml:space="preserve"> PAGEREF _Toc379469320 \h </w:instrText>
            </w:r>
            <w:r w:rsidR="00B95B4C" w:rsidRPr="002024EC">
              <w:rPr>
                <w:noProof/>
                <w:webHidden/>
                <w:sz w:val="36"/>
                <w:szCs w:val="36"/>
              </w:rPr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95B4C" w:rsidRPr="002024EC">
              <w:rPr>
                <w:noProof/>
                <w:webHidden/>
                <w:sz w:val="36"/>
                <w:szCs w:val="36"/>
              </w:rPr>
              <w:t>5</w:t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B44580" w14:textId="57259E80" w:rsidR="00B95B4C" w:rsidRPr="002024EC" w:rsidRDefault="008449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21" w:history="1">
            <w:r w:rsidR="00BC3958">
              <w:rPr>
                <w:rStyle w:val="Collegamentoipertestuale"/>
                <w:noProof/>
                <w:sz w:val="36"/>
                <w:szCs w:val="36"/>
              </w:rPr>
              <w:t>3.2.3. Logout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5</w:t>
            </w:r>
          </w:hyperlink>
        </w:p>
        <w:p w14:paraId="179F1588" w14:textId="4A60F9AF" w:rsidR="00BC3958" w:rsidRPr="002024EC" w:rsidRDefault="008449C3" w:rsidP="00BC39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23" w:history="1">
            <w:r w:rsidR="00BC3958">
              <w:rPr>
                <w:rStyle w:val="Collegamentoipertestuale"/>
                <w:noProof/>
                <w:sz w:val="36"/>
                <w:szCs w:val="36"/>
              </w:rPr>
              <w:t>3.2.4. acquisto gioco</w:t>
            </w:r>
            <w:r w:rsidR="00BC3958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5</w:t>
            </w:r>
          </w:hyperlink>
        </w:p>
        <w:p w14:paraId="4D09B56F" w14:textId="5C11CACA" w:rsidR="00BC3958" w:rsidRPr="002024EC" w:rsidRDefault="008449C3" w:rsidP="00BC39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23" w:history="1">
            <w:r w:rsidR="00BC3958">
              <w:rPr>
                <w:rStyle w:val="Collegamentoipertestuale"/>
                <w:noProof/>
                <w:sz w:val="36"/>
                <w:szCs w:val="36"/>
              </w:rPr>
              <w:t>3.2.5. Inserimento gioco</w:t>
            </w:r>
            <w:r w:rsidR="00BC3958" w:rsidRPr="002024EC">
              <w:rPr>
                <w:noProof/>
                <w:webHidden/>
                <w:sz w:val="36"/>
                <w:szCs w:val="36"/>
              </w:rPr>
              <w:tab/>
            </w:r>
            <w:r w:rsidR="00BC3958" w:rsidRPr="002024EC">
              <w:rPr>
                <w:noProof/>
                <w:webHidden/>
                <w:sz w:val="36"/>
                <w:szCs w:val="36"/>
              </w:rPr>
              <w:fldChar w:fldCharType="begin"/>
            </w:r>
            <w:r w:rsidR="00BC3958" w:rsidRPr="002024EC">
              <w:rPr>
                <w:noProof/>
                <w:webHidden/>
                <w:sz w:val="36"/>
                <w:szCs w:val="36"/>
              </w:rPr>
              <w:instrText xml:space="preserve"> PAGEREF _Toc379469323 \h </w:instrText>
            </w:r>
            <w:r w:rsidR="00BC3958" w:rsidRPr="002024EC">
              <w:rPr>
                <w:noProof/>
                <w:webHidden/>
                <w:sz w:val="36"/>
                <w:szCs w:val="36"/>
              </w:rPr>
            </w:r>
            <w:r w:rsidR="00BC3958" w:rsidRPr="002024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C3958" w:rsidRPr="002024EC">
              <w:rPr>
                <w:noProof/>
                <w:webHidden/>
                <w:sz w:val="36"/>
                <w:szCs w:val="36"/>
              </w:rPr>
              <w:t>6</w:t>
            </w:r>
            <w:r w:rsidR="00BC3958" w:rsidRPr="002024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03B7A5" w14:textId="09EDFE20" w:rsidR="00B95B4C" w:rsidRPr="002024EC" w:rsidRDefault="008449C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27" w:history="1">
            <w:r w:rsidR="002024EC" w:rsidRPr="002024EC">
              <w:rPr>
                <w:rStyle w:val="Collegamentoipertestuale"/>
                <w:noProof/>
                <w:sz w:val="36"/>
                <w:szCs w:val="36"/>
              </w:rPr>
              <w:t>3.3</w:t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Not</w:t>
            </w:r>
            <w:r w:rsidR="00BC3958">
              <w:rPr>
                <w:rStyle w:val="Collegamentoipertestuale"/>
                <w:noProof/>
                <w:sz w:val="36"/>
                <w:szCs w:val="36"/>
              </w:rPr>
              <w:t xml:space="preserve"> </w:t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functional requirements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6</w:t>
            </w:r>
          </w:hyperlink>
        </w:p>
        <w:p w14:paraId="72A91C1D" w14:textId="095B02A2" w:rsidR="00B95B4C" w:rsidRPr="002024EC" w:rsidRDefault="008449C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28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3.4.1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Usability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6</w:t>
            </w:r>
          </w:hyperlink>
        </w:p>
        <w:p w14:paraId="5CA8894F" w14:textId="7BA12B8A" w:rsidR="00B95B4C" w:rsidRPr="002024EC" w:rsidRDefault="008449C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29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3.4.2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Reliability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6</w:t>
            </w:r>
          </w:hyperlink>
        </w:p>
        <w:p w14:paraId="48A87071" w14:textId="164BF268" w:rsidR="00B95B4C" w:rsidRPr="002024EC" w:rsidRDefault="008449C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30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3.4.3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Performance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6</w:t>
            </w:r>
          </w:hyperlink>
        </w:p>
        <w:p w14:paraId="21CC82F3" w14:textId="4B9798F4" w:rsidR="002024EC" w:rsidRPr="002024EC" w:rsidRDefault="008449C3" w:rsidP="002024EC">
          <w:pPr>
            <w:pStyle w:val="Sommario3"/>
            <w:tabs>
              <w:tab w:val="left" w:pos="1320"/>
              <w:tab w:val="right" w:leader="dot" w:pos="9628"/>
            </w:tabs>
            <w:rPr>
              <w:rStyle w:val="Collegamentoipertestuale"/>
              <w:rFonts w:eastAsiaTheme="minorEastAsia"/>
              <w:noProof/>
              <w:color w:val="auto"/>
              <w:sz w:val="36"/>
              <w:szCs w:val="36"/>
              <w:u w:val="none"/>
              <w:lang w:eastAsia="it-IT"/>
            </w:rPr>
          </w:pPr>
          <w:hyperlink w:anchor="_Toc379469331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3.4.4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Supportability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0D744A">
              <w:rPr>
                <w:noProof/>
                <w:webHidden/>
                <w:sz w:val="36"/>
                <w:szCs w:val="36"/>
              </w:rPr>
              <w:t>6</w:t>
            </w:r>
          </w:hyperlink>
        </w:p>
        <w:p w14:paraId="6E41BD49" w14:textId="53016830" w:rsidR="00B95B4C" w:rsidRPr="002024EC" w:rsidRDefault="008449C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it-IT"/>
            </w:rPr>
          </w:pPr>
          <w:hyperlink w:anchor="_Toc379469343" w:history="1"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4.</w:t>
            </w:r>
            <w:r w:rsidR="00B95B4C" w:rsidRPr="002024EC">
              <w:rPr>
                <w:rFonts w:eastAsiaTheme="minorEastAsia"/>
                <w:noProof/>
                <w:sz w:val="36"/>
                <w:szCs w:val="36"/>
                <w:lang w:eastAsia="it-IT"/>
              </w:rPr>
              <w:tab/>
            </w:r>
            <w:r w:rsidR="00B95B4C" w:rsidRPr="002024EC">
              <w:rPr>
                <w:rStyle w:val="Collegamentoipertestuale"/>
                <w:noProof/>
                <w:sz w:val="36"/>
                <w:szCs w:val="36"/>
              </w:rPr>
              <w:t>D</w:t>
            </w:r>
            <w:r w:rsidR="002024EC" w:rsidRPr="002024EC">
              <w:rPr>
                <w:rStyle w:val="Collegamentoipertestuale"/>
                <w:noProof/>
                <w:sz w:val="36"/>
                <w:szCs w:val="36"/>
              </w:rPr>
              <w:t>eliverables</w:t>
            </w:r>
            <w:r w:rsidR="00B95B4C" w:rsidRPr="002024EC">
              <w:rPr>
                <w:noProof/>
                <w:webHidden/>
                <w:sz w:val="36"/>
                <w:szCs w:val="36"/>
              </w:rPr>
              <w:tab/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begin"/>
            </w:r>
            <w:r w:rsidR="00B95B4C" w:rsidRPr="002024EC">
              <w:rPr>
                <w:noProof/>
                <w:webHidden/>
                <w:sz w:val="36"/>
                <w:szCs w:val="36"/>
              </w:rPr>
              <w:instrText xml:space="preserve"> PAGEREF _Toc379469343 \h </w:instrText>
            </w:r>
            <w:r w:rsidR="00B95B4C" w:rsidRPr="002024EC">
              <w:rPr>
                <w:noProof/>
                <w:webHidden/>
                <w:sz w:val="36"/>
                <w:szCs w:val="36"/>
              </w:rPr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95B4C" w:rsidRPr="002024EC">
              <w:rPr>
                <w:noProof/>
                <w:webHidden/>
                <w:sz w:val="36"/>
                <w:szCs w:val="36"/>
              </w:rPr>
              <w:t>42</w:t>
            </w:r>
            <w:r w:rsidR="00B95B4C" w:rsidRPr="002024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12E9B5E" w14:textId="77777777" w:rsidR="00E34B6D" w:rsidRDefault="009113B8" w:rsidP="003B2CEA">
          <w:pPr>
            <w:jc w:val="both"/>
            <w:rPr>
              <w:rFonts w:ascii="Tahoma" w:hAnsi="Tahoma" w:cs="Tahoma"/>
              <w:b/>
              <w:bCs/>
              <w:sz w:val="36"/>
              <w:szCs w:val="36"/>
            </w:rPr>
          </w:pPr>
          <w:r w:rsidRPr="002024EC">
            <w:rPr>
              <w:rFonts w:ascii="Tahoma" w:hAnsi="Tahoma" w:cs="Tahoma"/>
              <w:b/>
              <w:bCs/>
              <w:sz w:val="36"/>
              <w:szCs w:val="36"/>
            </w:rPr>
            <w:fldChar w:fldCharType="end"/>
          </w:r>
        </w:p>
        <w:p w14:paraId="1134E330" w14:textId="140B2CB5" w:rsidR="00800743" w:rsidRPr="002024EC" w:rsidRDefault="008449C3" w:rsidP="003B2CEA">
          <w:pPr>
            <w:jc w:val="both"/>
            <w:rPr>
              <w:rFonts w:ascii="Tahoma" w:hAnsi="Tahoma" w:cs="Tahoma"/>
              <w:b/>
              <w:bCs/>
              <w:sz w:val="36"/>
              <w:szCs w:val="36"/>
            </w:rPr>
          </w:pPr>
        </w:p>
        <w:bookmarkStart w:id="0" w:name="_GoBack" w:displacedByCustomXml="next"/>
        <w:bookmarkEnd w:id="0" w:displacedByCustomXml="next"/>
      </w:sdtContent>
    </w:sdt>
    <w:p w14:paraId="6F85DF3B" w14:textId="3CC565F6" w:rsidR="00475CB3" w:rsidRDefault="00187BE4" w:rsidP="00641090">
      <w:pPr>
        <w:pStyle w:val="Titolo1"/>
        <w:numPr>
          <w:ilvl w:val="0"/>
          <w:numId w:val="1"/>
        </w:numPr>
      </w:pPr>
      <w:bookmarkStart w:id="1" w:name="_Toc379469311"/>
      <w:r>
        <w:lastRenderedPageBreak/>
        <w:t>Introduzione</w:t>
      </w:r>
      <w:bookmarkEnd w:id="1"/>
    </w:p>
    <w:p w14:paraId="037B0641" w14:textId="45CCD29C" w:rsidR="001C0FE1" w:rsidRPr="001C0FE1" w:rsidRDefault="002024EC" w:rsidP="001C0FE1">
      <w:pPr>
        <w:pStyle w:val="Titolo2"/>
        <w:numPr>
          <w:ilvl w:val="1"/>
          <w:numId w:val="1"/>
        </w:numPr>
        <w:jc w:val="both"/>
      </w:pPr>
      <w:r>
        <w:t>Descrizione breve</w:t>
      </w:r>
    </w:p>
    <w:p w14:paraId="0DD9C543" w14:textId="614884F0" w:rsidR="00715771" w:rsidRPr="0068627A" w:rsidRDefault="00715771" w:rsidP="002024EC">
      <w:r w:rsidRPr="0068627A">
        <w:t xml:space="preserve">Lo scopo del Sistema ideato è quello di realizzare un applicativo web che permetta la </w:t>
      </w:r>
      <w:r w:rsidR="002024EC">
        <w:t xml:space="preserve">vendita o la prenotazione di video-giochi on-line multipiattaforma </w:t>
      </w:r>
      <w:r w:rsidRPr="0068627A">
        <w:t>.</w:t>
      </w:r>
      <w:r w:rsidRPr="0068627A">
        <w:br/>
        <w:t>Tale sistema permetterà ad un utente generico di accedervi come “amministratore” o come “</w:t>
      </w:r>
      <w:r w:rsidR="001C0FE1">
        <w:t>utente registrato</w:t>
      </w:r>
      <w:r w:rsidRPr="0068627A">
        <w:t xml:space="preserve">”. </w:t>
      </w:r>
      <w:r w:rsidRPr="0068627A">
        <w:br/>
        <w:t xml:space="preserve">Un </w:t>
      </w:r>
      <w:r w:rsidR="001C0FE1">
        <w:t>utente registrato</w:t>
      </w:r>
      <w:r w:rsidRPr="0068627A">
        <w:t xml:space="preserve">, accedendo alla propria area utente, potrà </w:t>
      </w:r>
      <w:r w:rsidR="001C0FE1">
        <w:t>gestire i pagamenti dei giochi o disdire una prenotazione</w:t>
      </w:r>
      <w:r w:rsidRPr="0068627A">
        <w:t>; potrà inoltre</w:t>
      </w:r>
      <w:r w:rsidR="004D6601" w:rsidRPr="0068627A">
        <w:t xml:space="preserve"> </w:t>
      </w:r>
      <w:r w:rsidR="001C0FE1">
        <w:t xml:space="preserve">visualizzare le informazioni dei giochi che sono presenti nel suo carrello o fare il </w:t>
      </w:r>
      <w:r w:rsidR="00D45682">
        <w:t>log out</w:t>
      </w:r>
      <w:r w:rsidR="004D6601" w:rsidRPr="0068627A">
        <w:t>.</w:t>
      </w:r>
      <w:r w:rsidR="004D6601" w:rsidRPr="0068627A">
        <w:br/>
        <w:t xml:space="preserve">Un amministratore, invece, </w:t>
      </w:r>
      <w:r w:rsidR="001C0FE1">
        <w:t>entrando nella propria area amministrativa potrà inserire un’offerta o news (un nuovo gioco in uscita a breve e già prenotabile sul web (poiché è stata fatta una prenotazione dal manager del negozio e si attendono le scorte)</w:t>
      </w:r>
      <w:r w:rsidR="004D6601" w:rsidRPr="0068627A">
        <w:t>.</w:t>
      </w:r>
    </w:p>
    <w:p w14:paraId="506DB3CB" w14:textId="35FB7841" w:rsidR="002F0B8C" w:rsidRDefault="002F0B8C" w:rsidP="0068627A">
      <w:pPr>
        <w:pStyle w:val="Titolo2"/>
        <w:numPr>
          <w:ilvl w:val="1"/>
          <w:numId w:val="1"/>
        </w:numPr>
        <w:jc w:val="both"/>
      </w:pPr>
      <w:bookmarkStart w:id="2" w:name="_Toc379469315"/>
      <w:r w:rsidRPr="0082534F">
        <w:t>O</w:t>
      </w:r>
      <w:bookmarkEnd w:id="2"/>
      <w:r w:rsidR="001C0FE1">
        <w:t>biettivi</w:t>
      </w:r>
    </w:p>
    <w:p w14:paraId="76FE821A" w14:textId="1CD8DD9C" w:rsidR="00690A0B" w:rsidRDefault="00CE6B2E" w:rsidP="00CE6B2E">
      <w:r>
        <w:t xml:space="preserve">Il sistema </w:t>
      </w:r>
      <w:bookmarkStart w:id="3" w:name="_Toc379469316"/>
      <w:r>
        <w:t>in sviluppo proposto si pone come obbiettivi l’efficienza e un facile utilizzo da parte dell’utente finale. Di fatti si vuole generare un sistema che sia il più user-friendly possibile. Il nostro ipotetico cliente finale (colui che utilizza il sito) dovrà arrivare all’acquisto di un gioco desiderato in pochi click.</w:t>
      </w:r>
      <w:bookmarkEnd w:id="3"/>
    </w:p>
    <w:p w14:paraId="33214A7F" w14:textId="77777777" w:rsidR="00967A9F" w:rsidRDefault="00967A9F" w:rsidP="00CE6B2E"/>
    <w:p w14:paraId="0505AE20" w14:textId="77777777" w:rsidR="00967A9F" w:rsidRDefault="00967A9F" w:rsidP="00CE6B2E"/>
    <w:p w14:paraId="45F5B780" w14:textId="77777777" w:rsidR="00967A9F" w:rsidRDefault="00967A9F" w:rsidP="00CE6B2E"/>
    <w:p w14:paraId="7E8D73FA" w14:textId="77777777" w:rsidR="00967A9F" w:rsidRDefault="00967A9F" w:rsidP="00CE6B2E"/>
    <w:p w14:paraId="13A72CCB" w14:textId="77777777" w:rsidR="00967A9F" w:rsidRDefault="00967A9F" w:rsidP="00CE6B2E"/>
    <w:p w14:paraId="0F6E1BAD" w14:textId="77777777" w:rsidR="00967A9F" w:rsidRDefault="00967A9F" w:rsidP="00CE6B2E"/>
    <w:p w14:paraId="0E286A9B" w14:textId="77777777" w:rsidR="00967A9F" w:rsidRDefault="00967A9F" w:rsidP="00CE6B2E"/>
    <w:p w14:paraId="3F8E7CF9" w14:textId="77777777" w:rsidR="00967A9F" w:rsidRDefault="00967A9F" w:rsidP="00CE6B2E"/>
    <w:p w14:paraId="585D2CEE" w14:textId="77777777" w:rsidR="00967A9F" w:rsidRDefault="00967A9F" w:rsidP="00CE6B2E"/>
    <w:p w14:paraId="09918373" w14:textId="77777777" w:rsidR="00967A9F" w:rsidRDefault="00967A9F" w:rsidP="00CE6B2E"/>
    <w:p w14:paraId="2E6C9637" w14:textId="77777777" w:rsidR="00967A9F" w:rsidRDefault="00967A9F" w:rsidP="00CE6B2E"/>
    <w:p w14:paraId="16CB81BE" w14:textId="77777777" w:rsidR="00967A9F" w:rsidRDefault="00967A9F" w:rsidP="00CE6B2E"/>
    <w:p w14:paraId="183D0D9F" w14:textId="77777777" w:rsidR="00967A9F" w:rsidRDefault="00967A9F" w:rsidP="00CE6B2E"/>
    <w:p w14:paraId="79405E0E" w14:textId="77777777" w:rsidR="00967A9F" w:rsidRDefault="00967A9F" w:rsidP="00CE6B2E"/>
    <w:p w14:paraId="04007148" w14:textId="77777777" w:rsidR="00BF2BF2" w:rsidRDefault="00BF2BF2" w:rsidP="00CE6B2E"/>
    <w:p w14:paraId="200690B4" w14:textId="77777777" w:rsidR="00BF2BF2" w:rsidRDefault="00BF2BF2" w:rsidP="00CE6B2E"/>
    <w:p w14:paraId="36EA100D" w14:textId="77777777" w:rsidR="00BF2BF2" w:rsidRDefault="00BF2BF2" w:rsidP="00CE6B2E"/>
    <w:p w14:paraId="4C768136" w14:textId="77777777" w:rsidR="00BF2BF2" w:rsidRDefault="00BF2BF2" w:rsidP="00CE6B2E"/>
    <w:p w14:paraId="3565425C" w14:textId="77777777" w:rsidR="00967A9F" w:rsidRDefault="00967A9F" w:rsidP="00CE6B2E"/>
    <w:p w14:paraId="23D0205C" w14:textId="77777777" w:rsidR="00967A9F" w:rsidRPr="00CE6B2E" w:rsidRDefault="00967A9F" w:rsidP="00967A9F">
      <w:pPr>
        <w:spacing w:after="0"/>
      </w:pPr>
    </w:p>
    <w:p w14:paraId="0E0B619C" w14:textId="10317AEA" w:rsidR="00CE6B2E" w:rsidRPr="00CE6B2E" w:rsidRDefault="00CE6B2E" w:rsidP="00CE6B2E">
      <w:pPr>
        <w:pStyle w:val="Titolo1"/>
        <w:numPr>
          <w:ilvl w:val="0"/>
          <w:numId w:val="1"/>
        </w:numPr>
        <w:spacing w:before="0"/>
      </w:pPr>
      <w:r>
        <w:lastRenderedPageBreak/>
        <w:t>Current Enviroment</w:t>
      </w:r>
    </w:p>
    <w:p w14:paraId="41452001" w14:textId="536D564A" w:rsidR="0082534F" w:rsidRDefault="00646E44" w:rsidP="0082534F">
      <w:pPr>
        <w:pStyle w:val="Titolo2"/>
        <w:numPr>
          <w:ilvl w:val="1"/>
          <w:numId w:val="1"/>
        </w:numPr>
      </w:pPr>
      <w:r>
        <w:t>Scenario</w:t>
      </w:r>
    </w:p>
    <w:p w14:paraId="62DFCBBE" w14:textId="77777777" w:rsidR="00646E44" w:rsidRDefault="00646E44" w:rsidP="00646E44">
      <w:pPr>
        <w:spacing w:after="0"/>
      </w:pPr>
      <w:r>
        <w:t>Di seguito è riportato uno scenario di un sito e-commerce già esistente: Amazon</w:t>
      </w:r>
    </w:p>
    <w:p w14:paraId="3E981250" w14:textId="77777777" w:rsidR="00646E44" w:rsidRDefault="00646E44" w:rsidP="00646E44">
      <w:pPr>
        <w:tabs>
          <w:tab w:val="left" w:pos="3206"/>
        </w:tabs>
      </w:pPr>
    </w:p>
    <w:p w14:paraId="6B035C2E" w14:textId="77777777" w:rsidR="00646E44" w:rsidRDefault="00646E44" w:rsidP="00646E44">
      <w:pPr>
        <w:tabs>
          <w:tab w:val="left" w:pos="3206"/>
        </w:tabs>
      </w:pPr>
    </w:p>
    <w:p w14:paraId="7AF437BC" w14:textId="77777777" w:rsidR="00646E44" w:rsidRPr="00967A9F" w:rsidRDefault="00646E44" w:rsidP="00646E44">
      <w:pPr>
        <w:tabs>
          <w:tab w:val="left" w:pos="3206"/>
        </w:tabs>
      </w:pPr>
    </w:p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2194"/>
        <w:gridCol w:w="7270"/>
      </w:tblGrid>
      <w:tr w:rsidR="00646E44" w14:paraId="5F27A5CD" w14:textId="77777777" w:rsidTr="00087138">
        <w:tc>
          <w:tcPr>
            <w:tcW w:w="2194" w:type="dxa"/>
          </w:tcPr>
          <w:p w14:paraId="060B1E36" w14:textId="77777777" w:rsidR="00646E44" w:rsidRPr="000B05CF" w:rsidRDefault="00646E44" w:rsidP="00087138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7270" w:type="dxa"/>
          </w:tcPr>
          <w:p w14:paraId="7392BB48" w14:textId="77777777" w:rsidR="00646E44" w:rsidRPr="000B05CF" w:rsidRDefault="00646E44" w:rsidP="00087138">
            <w:pPr>
              <w:rPr>
                <w:i/>
              </w:rPr>
            </w:pPr>
            <w:r w:rsidRPr="000B05CF">
              <w:rPr>
                <w:i/>
              </w:rPr>
              <w:t>Utente si registra al sito</w:t>
            </w:r>
          </w:p>
        </w:tc>
      </w:tr>
      <w:tr w:rsidR="00646E44" w14:paraId="5156C941" w14:textId="77777777" w:rsidTr="00087138">
        <w:trPr>
          <w:trHeight w:val="418"/>
        </w:trPr>
        <w:tc>
          <w:tcPr>
            <w:tcW w:w="2194" w:type="dxa"/>
          </w:tcPr>
          <w:p w14:paraId="0F109200" w14:textId="77777777" w:rsidR="00646E44" w:rsidRPr="000B05CF" w:rsidRDefault="00646E44" w:rsidP="00087138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270" w:type="dxa"/>
          </w:tcPr>
          <w:p w14:paraId="09BDCC64" w14:textId="77777777" w:rsidR="00646E44" w:rsidRPr="000B05CF" w:rsidRDefault="00646E44" w:rsidP="00087138">
            <w:pPr>
              <w:rPr>
                <w:i/>
              </w:rPr>
            </w:pPr>
            <w:r>
              <w:rPr>
                <w:i/>
              </w:rPr>
              <w:t>Tommas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646E44" w14:paraId="0EA4256C" w14:textId="77777777" w:rsidTr="00087138">
        <w:tc>
          <w:tcPr>
            <w:tcW w:w="2194" w:type="dxa"/>
          </w:tcPr>
          <w:p w14:paraId="0973B3E9" w14:textId="77777777" w:rsidR="00646E44" w:rsidRPr="007541E4" w:rsidRDefault="00646E44" w:rsidP="00087138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7541E4">
              <w:rPr>
                <w:b/>
                <w:sz w:val="24"/>
                <w:szCs w:val="24"/>
              </w:rPr>
              <w:t>Flusso degli eventi</w:t>
            </w:r>
          </w:p>
          <w:p w14:paraId="36C99756" w14:textId="77777777" w:rsidR="00646E44" w:rsidRDefault="00646E44" w:rsidP="00087138">
            <w:pPr>
              <w:pStyle w:val="Paragrafoelenco"/>
              <w:ind w:left="0"/>
            </w:pPr>
          </w:p>
        </w:tc>
        <w:tc>
          <w:tcPr>
            <w:tcW w:w="7270" w:type="dxa"/>
          </w:tcPr>
          <w:p w14:paraId="6EBF7FBA" w14:textId="6514D90D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Tommaso sta ricercando nuovi giochi per la sua ps4 ed entra su </w:t>
            </w:r>
            <w:r w:rsidR="00D45682">
              <w:t>Amazon</w:t>
            </w:r>
          </w:p>
          <w:p w14:paraId="4393F955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>Tommaso non ha idea su cosa fare, siccome tra i risultati sulla pagina corrente (di immediato accesso) non ci sono giochi. Allora nota la barra di ricerca in alto e scrive il nome di un gioco che potrebbe interessarlo: Destiny 2</w:t>
            </w:r>
          </w:p>
          <w:p w14:paraId="1ED107F9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>Tommaso preme invio e nota che il gioco è scontato ed è possibile acquistarlo a soli 9,99 euro</w:t>
            </w:r>
          </w:p>
          <w:p w14:paraId="542BA9FB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Tommaso aggiunge il prodotto al carrello </w:t>
            </w:r>
          </w:p>
          <w:p w14:paraId="2A24E9D0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>Tommaso clicca su “procedi all’ordine” e si rende conto di non essere ancora registrato al sito e che deve obbligatoriamente svolgere questa pratica per acquistare il prodotto da lui desiderato, poiché il sistema apre una pagina dedicata allo svolgimento di una tale pratica</w:t>
            </w:r>
          </w:p>
          <w:p w14:paraId="652A8C0E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Tommaso allora si registra inserendo: e-mail, codice fiscale, nome, cognome, città, via/ quartiere e password. </w:t>
            </w:r>
          </w:p>
          <w:p w14:paraId="2C4BD778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L’utente clicca allora sul tasto prosegui, il quale gli consentirà di completare l’ordine </w:t>
            </w:r>
          </w:p>
          <w:p w14:paraId="7495DD06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>Tommaso può decidere di pagare immettendo i dati relativi ad una carta di credito o pagare alla consegna.</w:t>
            </w:r>
          </w:p>
          <w:p w14:paraId="344D257E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Tommaso decide di pagare alla consegna e conclude la pratica </w:t>
            </w:r>
          </w:p>
        </w:tc>
      </w:tr>
    </w:tbl>
    <w:p w14:paraId="4A3C611F" w14:textId="77777777" w:rsidR="00646E44" w:rsidRDefault="00646E44" w:rsidP="00646E44"/>
    <w:p w14:paraId="0966C7A5" w14:textId="77777777" w:rsidR="00646E44" w:rsidRDefault="00646E44" w:rsidP="00646E44"/>
    <w:p w14:paraId="4705AF33" w14:textId="77777777" w:rsidR="00646E44" w:rsidRDefault="00646E44" w:rsidP="00646E44"/>
    <w:p w14:paraId="401F2273" w14:textId="77777777" w:rsidR="00646E44" w:rsidRDefault="00646E44" w:rsidP="00646E44"/>
    <w:p w14:paraId="05797756" w14:textId="77777777" w:rsidR="00646E44" w:rsidRDefault="00646E44" w:rsidP="00646E44"/>
    <w:p w14:paraId="1FE3E4C1" w14:textId="77777777" w:rsidR="00646E44" w:rsidRDefault="00646E44" w:rsidP="00646E44"/>
    <w:p w14:paraId="04CB70AC" w14:textId="77777777" w:rsidR="00646E44" w:rsidRDefault="00646E44" w:rsidP="00646E44"/>
    <w:p w14:paraId="0BAE1E93" w14:textId="77777777" w:rsidR="00646E44" w:rsidRDefault="00646E44" w:rsidP="00646E44"/>
    <w:p w14:paraId="4DDBBD67" w14:textId="77777777" w:rsidR="00087138" w:rsidRPr="00AA3B54" w:rsidRDefault="00087138" w:rsidP="00087138">
      <w:pPr>
        <w:rPr>
          <w:highlight w:val="yellow"/>
        </w:rPr>
      </w:pPr>
    </w:p>
    <w:p w14:paraId="01F9FB9A" w14:textId="25DC742F" w:rsidR="00087138" w:rsidRDefault="00087138" w:rsidP="00087138">
      <w:pPr>
        <w:pStyle w:val="Titolo2"/>
        <w:numPr>
          <w:ilvl w:val="0"/>
          <w:numId w:val="22"/>
        </w:numPr>
      </w:pPr>
      <w:bookmarkStart w:id="4" w:name="_Toc379469328"/>
      <w:r w:rsidRPr="00087138">
        <w:lastRenderedPageBreak/>
        <w:t xml:space="preserve">Proposed Enviroment </w:t>
      </w:r>
    </w:p>
    <w:p w14:paraId="5BFF6AC2" w14:textId="7A7BB5C5" w:rsidR="00087138" w:rsidRDefault="00087138" w:rsidP="00087138">
      <w:pPr>
        <w:pStyle w:val="Titolo2"/>
        <w:numPr>
          <w:ilvl w:val="1"/>
          <w:numId w:val="26"/>
        </w:numPr>
      </w:pPr>
      <w:r>
        <w:t xml:space="preserve"> Scenari principali 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2"/>
        <w:gridCol w:w="4529"/>
      </w:tblGrid>
      <w:tr w:rsidR="00087138" w14:paraId="1A56A7D3" w14:textId="77777777" w:rsidTr="00087138">
        <w:trPr>
          <w:trHeight w:val="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5C4E6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F83F7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effettua acquisti</w:t>
            </w:r>
          </w:p>
        </w:tc>
      </w:tr>
      <w:tr w:rsidR="00087138" w14:paraId="0F72470A" w14:textId="77777777" w:rsidTr="00087138">
        <w:trPr>
          <w:trHeight w:val="41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0FE55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9AA97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087138" w14:paraId="612468A4" w14:textId="77777777" w:rsidTr="00087138">
        <w:trPr>
          <w:trHeight w:val="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BF87E" w14:textId="77777777" w:rsidR="00087138" w:rsidRDefault="00087138" w:rsidP="00087138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0218B38C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CB710" w14:textId="77777777" w:rsidR="00087138" w:rsidRDefault="00087138" w:rsidP="00087138">
            <w:pPr>
              <w:numPr>
                <w:ilvl w:val="0"/>
                <w:numId w:val="2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Tommaso da Lampedusa trova un gioco di cui non aveva mai sentito parlare prima: Binary Domain e decide di acquistarlo</w:t>
            </w:r>
          </w:p>
          <w:p w14:paraId="64F792F1" w14:textId="77777777" w:rsidR="00087138" w:rsidRDefault="00087138" w:rsidP="00087138">
            <w:pPr>
              <w:numPr>
                <w:ilvl w:val="0"/>
                <w:numId w:val="2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 xml:space="preserve">Tommaso aggiunge al carrello il gioco che desidera </w:t>
            </w:r>
          </w:p>
          <w:p w14:paraId="08CD05E1" w14:textId="77777777" w:rsidR="00087138" w:rsidRPr="00BE135B" w:rsidRDefault="00087138" w:rsidP="00087138">
            <w:pPr>
              <w:numPr>
                <w:ilvl w:val="0"/>
                <w:numId w:val="2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Il nostro utente decide di ultimare gli acquisti. Entra nella pagina di “Conferma degli acquisti” in cui deve scegliere il metodo di pagamento con cui ultimare gli acquisti (Carta di credito o Paypal)</w:t>
            </w:r>
          </w:p>
          <w:p w14:paraId="3C67473B" w14:textId="77777777" w:rsidR="00087138" w:rsidRPr="00635B26" w:rsidRDefault="00087138" w:rsidP="00087138">
            <w:pPr>
              <w:numPr>
                <w:ilvl w:val="0"/>
                <w:numId w:val="2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Dopo aver inserito il codice della carta di credito o della paypal, Tommaso visualizzerà una scritta “Ordine effettuato con successo”</w:t>
            </w:r>
          </w:p>
        </w:tc>
      </w:tr>
    </w:tbl>
    <w:p w14:paraId="42129C5F" w14:textId="77777777" w:rsidR="00087138" w:rsidRPr="00087138" w:rsidRDefault="00087138" w:rsidP="00087138">
      <w:pPr>
        <w:ind w:left="283"/>
      </w:pPr>
    </w:p>
    <w:p w14:paraId="64F9D5E4" w14:textId="6DCBCEDF" w:rsidR="00D45682" w:rsidRPr="00AA3B54" w:rsidRDefault="00D45682" w:rsidP="00D45682">
      <w:pPr>
        <w:pStyle w:val="Titolo2"/>
        <w:numPr>
          <w:ilvl w:val="1"/>
          <w:numId w:val="28"/>
        </w:numPr>
        <w:jc w:val="both"/>
      </w:pPr>
      <w:r w:rsidRPr="00D45682">
        <w:t>Functional requir</w:t>
      </w:r>
    </w:p>
    <w:p w14:paraId="4B052108" w14:textId="57686F88" w:rsidR="00D45682" w:rsidRPr="00AA3B54" w:rsidRDefault="00BF2BF2" w:rsidP="00D45682">
      <w:pPr>
        <w:pStyle w:val="Titolo3"/>
        <w:numPr>
          <w:ilvl w:val="2"/>
          <w:numId w:val="28"/>
        </w:numPr>
      </w:pPr>
      <w:bookmarkStart w:id="5" w:name="_Toc379469331"/>
      <w:bookmarkEnd w:id="4"/>
      <w:r>
        <w:t>Registrazione</w:t>
      </w:r>
    </w:p>
    <w:p w14:paraId="1ED11B95" w14:textId="25E3B412" w:rsidR="00D45682" w:rsidRDefault="00BF2BF2" w:rsidP="00BF2BF2">
      <w:pPr>
        <w:ind w:left="56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l sistema deve prevedere una form per la registrazione dell’utente in modo da potergli concedere tutti i privilegi di un utente registrato.</w:t>
      </w:r>
    </w:p>
    <w:p w14:paraId="78A299FE" w14:textId="54BE5868" w:rsidR="00BF2BF2" w:rsidRPr="0068627A" w:rsidRDefault="00BF2BF2" w:rsidP="00BF2BF2">
      <w:pPr>
        <w:ind w:left="56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Quest’operazione deve essere svolta in modo da evitare che due utenti si registrino con le stesse credenziali o che un utente si registri non inserendo tutti i campi obbligatori (nome, cognome, password, username, anni)</w:t>
      </w:r>
    </w:p>
    <w:p w14:paraId="571BD747" w14:textId="3A3AED46" w:rsidR="00D45682" w:rsidRPr="00AA3B54" w:rsidRDefault="00BF2BF2" w:rsidP="00D45682">
      <w:pPr>
        <w:pStyle w:val="Titolo3"/>
        <w:numPr>
          <w:ilvl w:val="2"/>
          <w:numId w:val="28"/>
        </w:numPr>
        <w:jc w:val="both"/>
      </w:pPr>
      <w:r>
        <w:t>Login</w:t>
      </w:r>
    </w:p>
    <w:p w14:paraId="621EA8D1" w14:textId="4DFF9301" w:rsidR="00D45682" w:rsidRPr="0068627A" w:rsidRDefault="00D45682" w:rsidP="00BF2BF2">
      <w:pPr>
        <w:ind w:left="566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garantirà </w:t>
      </w:r>
      <w:r w:rsidR="00BF2BF2">
        <w:rPr>
          <w:sz w:val="24"/>
          <w:szCs w:val="24"/>
        </w:rPr>
        <w:t>che un utente non registrato non acceda al sito</w:t>
      </w:r>
      <w:r w:rsidR="00BC3958">
        <w:rPr>
          <w:sz w:val="24"/>
          <w:szCs w:val="24"/>
        </w:rPr>
        <w:t xml:space="preserve"> web per questioni di sicurezza. Nessun utente può eseguire un login se prima non è stato registrato</w:t>
      </w:r>
      <w:r w:rsidR="00BF2BF2">
        <w:rPr>
          <w:sz w:val="24"/>
          <w:szCs w:val="24"/>
        </w:rPr>
        <w:t xml:space="preserve"> </w:t>
      </w:r>
    </w:p>
    <w:p w14:paraId="15B07068" w14:textId="718AE196" w:rsidR="00BF2BF2" w:rsidRPr="00AA3B54" w:rsidRDefault="00BC3958" w:rsidP="00BC3958">
      <w:pPr>
        <w:pStyle w:val="Titolo3"/>
        <w:numPr>
          <w:ilvl w:val="2"/>
          <w:numId w:val="28"/>
        </w:numPr>
        <w:jc w:val="both"/>
      </w:pPr>
      <w:r>
        <w:t>Logout</w:t>
      </w:r>
    </w:p>
    <w:p w14:paraId="2CD4FE94" w14:textId="770E625A" w:rsidR="00BF2BF2" w:rsidRPr="0068627A" w:rsidRDefault="00BF2BF2" w:rsidP="00BC3958">
      <w:pPr>
        <w:ind w:left="566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sarà </w:t>
      </w:r>
      <w:r w:rsidR="00BC3958">
        <w:rPr>
          <w:sz w:val="24"/>
          <w:szCs w:val="24"/>
        </w:rPr>
        <w:t>efficiente nel senso che una volta registrato l’utente può eseguire tranquillamente il logout, senza preoccuparsi dei suoi dati i quali non verranno persi ma conservati in una struttura apposita in modo da permettere un eventuale altro accesso</w:t>
      </w:r>
      <w:r w:rsidRPr="0068627A">
        <w:rPr>
          <w:sz w:val="24"/>
          <w:szCs w:val="24"/>
        </w:rPr>
        <w:t xml:space="preserve"> </w:t>
      </w:r>
    </w:p>
    <w:p w14:paraId="0CA1E84B" w14:textId="44DEE0FC" w:rsidR="00BF2BF2" w:rsidRPr="00AA3B54" w:rsidRDefault="00BC3958" w:rsidP="00BC3958">
      <w:pPr>
        <w:pStyle w:val="Titolo3"/>
        <w:numPr>
          <w:ilvl w:val="2"/>
          <w:numId w:val="28"/>
        </w:numPr>
        <w:jc w:val="both"/>
      </w:pPr>
      <w:r>
        <w:t>Acquisto gioco</w:t>
      </w:r>
    </w:p>
    <w:p w14:paraId="3A592DC8" w14:textId="1A0174C6" w:rsidR="00BF2BF2" w:rsidRDefault="00BF2BF2" w:rsidP="00BC3958">
      <w:pPr>
        <w:ind w:left="566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</w:t>
      </w:r>
      <w:r w:rsidR="00BC3958">
        <w:rPr>
          <w:sz w:val="24"/>
          <w:szCs w:val="24"/>
        </w:rPr>
        <w:t>web in sviluppo deve impedire che due utenti acquistino o prenotino lo stesso gioco se le scorte sono esaurite in magazzino. (ad esempio se rimane un solo prodotto)</w:t>
      </w:r>
      <w:r w:rsidRPr="0068627A">
        <w:rPr>
          <w:sz w:val="24"/>
          <w:szCs w:val="24"/>
        </w:rPr>
        <w:t xml:space="preserve"> </w:t>
      </w:r>
    </w:p>
    <w:p w14:paraId="257D1C15" w14:textId="77777777" w:rsidR="00BC3958" w:rsidRPr="0068627A" w:rsidRDefault="00BC3958" w:rsidP="00BC3958">
      <w:pPr>
        <w:ind w:left="360"/>
        <w:jc w:val="both"/>
        <w:rPr>
          <w:sz w:val="24"/>
          <w:szCs w:val="24"/>
        </w:rPr>
      </w:pPr>
    </w:p>
    <w:p w14:paraId="4BAB294B" w14:textId="3E69CDCB" w:rsidR="00BC3958" w:rsidRPr="00AA3B54" w:rsidRDefault="00BC3958" w:rsidP="00BC3958">
      <w:pPr>
        <w:pStyle w:val="Titolo3"/>
        <w:numPr>
          <w:ilvl w:val="2"/>
          <w:numId w:val="28"/>
        </w:numPr>
      </w:pPr>
      <w:r>
        <w:t>Inserimento gioco</w:t>
      </w:r>
    </w:p>
    <w:p w14:paraId="005C1005" w14:textId="6C96CF5B" w:rsidR="00BC3958" w:rsidRPr="0068627A" w:rsidRDefault="00BC3958" w:rsidP="00BC3958">
      <w:pPr>
        <w:ind w:left="56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l sistema deve impedire che venga inserito due volte lo stesso gioco da parte dell amministratore.</w:t>
      </w:r>
    </w:p>
    <w:p w14:paraId="66DF4743" w14:textId="77777777" w:rsidR="00BC3958" w:rsidRPr="0068627A" w:rsidRDefault="00BC3958" w:rsidP="00BC3958">
      <w:pPr>
        <w:ind w:left="360"/>
        <w:jc w:val="both"/>
        <w:rPr>
          <w:sz w:val="24"/>
          <w:szCs w:val="24"/>
        </w:rPr>
      </w:pPr>
    </w:p>
    <w:p w14:paraId="0EE74BC4" w14:textId="325C1191" w:rsidR="00BF2BF2" w:rsidRPr="00BC3958" w:rsidRDefault="00BC3958" w:rsidP="00BC3958">
      <w:pPr>
        <w:pStyle w:val="Titolo3"/>
        <w:numPr>
          <w:ilvl w:val="1"/>
          <w:numId w:val="32"/>
        </w:numPr>
        <w:jc w:val="both"/>
      </w:pPr>
      <w:r>
        <w:t>Not Functional Requirements</w:t>
      </w:r>
    </w:p>
    <w:p w14:paraId="55EE7290" w14:textId="77777777" w:rsidR="00D45682" w:rsidRPr="00AA3B54" w:rsidRDefault="00D45682" w:rsidP="00BC3958">
      <w:pPr>
        <w:pStyle w:val="Titolo3"/>
        <w:numPr>
          <w:ilvl w:val="2"/>
          <w:numId w:val="32"/>
        </w:numPr>
      </w:pPr>
      <w:r w:rsidRPr="00AA3B54">
        <w:t>Usability</w:t>
      </w:r>
    </w:p>
    <w:p w14:paraId="37ADD0A9" w14:textId="77777777" w:rsidR="00D45682" w:rsidRPr="0068627A" w:rsidRDefault="00D45682" w:rsidP="00D45682">
      <w:pPr>
        <w:ind w:left="360"/>
        <w:jc w:val="both"/>
        <w:rPr>
          <w:rFonts w:cs="Tahoma"/>
          <w:sz w:val="24"/>
          <w:szCs w:val="24"/>
        </w:rPr>
      </w:pPr>
      <w:r w:rsidRPr="0068627A">
        <w:rPr>
          <w:rFonts w:cs="Tahoma"/>
          <w:sz w:val="24"/>
          <w:szCs w:val="24"/>
        </w:rPr>
        <w:t>I requisiti di “Usabilità” devono garantire la semplice interazione tra utente e sistema; colui che usufruisce dell’applicativo, che sia amministratore o semplice utente, deve poter interagire in modo chiaro ed intuitivo l’applicativo; dunque il suddetto elaborato sarà “interface user-friendly”. Inoltre tale software dovrà essere adatto ad utenti aventi conoscenze informatiche di base.</w:t>
      </w:r>
    </w:p>
    <w:p w14:paraId="222AAEC6" w14:textId="77777777" w:rsidR="00D45682" w:rsidRPr="00AA3B54" w:rsidRDefault="00D45682" w:rsidP="00BC3958">
      <w:pPr>
        <w:pStyle w:val="Titolo3"/>
        <w:numPr>
          <w:ilvl w:val="2"/>
          <w:numId w:val="32"/>
        </w:numPr>
        <w:jc w:val="both"/>
      </w:pPr>
      <w:r w:rsidRPr="00AA3B54">
        <w:t>Reliability</w:t>
      </w:r>
    </w:p>
    <w:p w14:paraId="5A7FB16D" w14:textId="77777777" w:rsidR="00D45682" w:rsidRPr="0068627A" w:rsidRDefault="00D45682" w:rsidP="00D45682">
      <w:pPr>
        <w:ind w:left="360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garantirà sempre la disponibilità agli utenti, garantendo a tali utenti </w:t>
      </w:r>
      <w:r w:rsidRPr="0068627A">
        <w:rPr>
          <w:rFonts w:cs="Tahoma"/>
          <w:sz w:val="24"/>
          <w:szCs w:val="24"/>
        </w:rPr>
        <w:t>la corretta esecuzione di quanto richiesto ad una data azione, evitando, dunque, situazioni indesiderate (evitare che il sistema vada in “crash”, segnali eventuali errori e possibilmente risolverli guidando l’utente alla risoluzione di questi).</w:t>
      </w:r>
    </w:p>
    <w:p w14:paraId="6FC69815" w14:textId="77777777" w:rsidR="00D45682" w:rsidRPr="00AA3B54" w:rsidRDefault="00D45682" w:rsidP="00BC3958">
      <w:pPr>
        <w:pStyle w:val="Titolo3"/>
        <w:numPr>
          <w:ilvl w:val="2"/>
          <w:numId w:val="32"/>
        </w:numPr>
        <w:jc w:val="both"/>
      </w:pPr>
      <w:r w:rsidRPr="00AA3B54">
        <w:t>Performance</w:t>
      </w:r>
    </w:p>
    <w:p w14:paraId="30C556A4" w14:textId="77777777" w:rsidR="00D45682" w:rsidRPr="0068627A" w:rsidRDefault="00D45682" w:rsidP="00D45682">
      <w:pPr>
        <w:ind w:left="360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sarà performante garantendo agli utenti l’esecuzione delle loro richieste in un tempo massimo di pochi secondi. Tale sistema inoltre garantirà l’utilizzo contemporaneo dei suoi servizi a più utenti, senza che ciò influisca sulla velocità di elaborazione. </w:t>
      </w:r>
    </w:p>
    <w:p w14:paraId="3DB28BB7" w14:textId="6A2EB927" w:rsidR="002B4FF9" w:rsidRPr="00AA3B54" w:rsidRDefault="002B4FF9" w:rsidP="00BC3958">
      <w:pPr>
        <w:pStyle w:val="Titolo3"/>
        <w:numPr>
          <w:ilvl w:val="2"/>
          <w:numId w:val="32"/>
        </w:numPr>
        <w:jc w:val="both"/>
      </w:pPr>
      <w:r w:rsidRPr="00AA3B54">
        <w:t>Supportability</w:t>
      </w:r>
      <w:bookmarkEnd w:id="5"/>
    </w:p>
    <w:p w14:paraId="5375F1B1" w14:textId="1526F02D" w:rsidR="008825C3" w:rsidRPr="0068627A" w:rsidRDefault="008825C3" w:rsidP="0068627A">
      <w:pPr>
        <w:ind w:left="360"/>
        <w:jc w:val="both"/>
        <w:rPr>
          <w:rFonts w:cs="Tahoma"/>
          <w:sz w:val="24"/>
          <w:szCs w:val="24"/>
        </w:rPr>
      </w:pPr>
      <w:r w:rsidRPr="0068627A">
        <w:rPr>
          <w:rFonts w:cs="Tahoma"/>
          <w:sz w:val="24"/>
          <w:szCs w:val="24"/>
        </w:rPr>
        <w:t xml:space="preserve">Il sistema sarà supportato da tutte le piattaforme che sono in grado di poter usufruire del servizio web; sarà, dunque, compatibile con tutti i tipi di </w:t>
      </w:r>
      <w:r w:rsidR="00DF19ED" w:rsidRPr="0068627A">
        <w:rPr>
          <w:rFonts w:cs="Tahoma"/>
          <w:sz w:val="24"/>
          <w:szCs w:val="24"/>
        </w:rPr>
        <w:t>web-</w:t>
      </w:r>
      <w:r w:rsidRPr="0068627A">
        <w:rPr>
          <w:rFonts w:cs="Tahoma"/>
          <w:sz w:val="24"/>
          <w:szCs w:val="24"/>
        </w:rPr>
        <w:t>browser.</w:t>
      </w:r>
    </w:p>
    <w:p w14:paraId="41B57B2E" w14:textId="77777777" w:rsidR="00AA3B54" w:rsidRDefault="00AA3B54" w:rsidP="0068627A">
      <w:pPr>
        <w:jc w:val="both"/>
        <w:rPr>
          <w:bCs/>
          <w:shd w:val="clear" w:color="auto" w:fill="F9F8F4"/>
        </w:rPr>
      </w:pPr>
    </w:p>
    <w:p w14:paraId="09581B5A" w14:textId="5395DB18" w:rsidR="007154A1" w:rsidRPr="007154A1" w:rsidRDefault="007154A1" w:rsidP="007154A1">
      <w:pPr>
        <w:pStyle w:val="Titolo3"/>
        <w:numPr>
          <w:ilvl w:val="0"/>
          <w:numId w:val="32"/>
        </w:numPr>
        <w:rPr>
          <w:sz w:val="26"/>
          <w:szCs w:val="26"/>
        </w:rPr>
      </w:pPr>
      <w:r w:rsidRPr="007154A1">
        <w:rPr>
          <w:rStyle w:val="Enfasigrassetto"/>
          <w:b w:val="0"/>
          <w:bCs w:val="0"/>
          <w:sz w:val="26"/>
          <w:szCs w:val="26"/>
        </w:rPr>
        <w:t>Deliverable &amp; deadlines</w:t>
      </w:r>
    </w:p>
    <w:p w14:paraId="522AF922" w14:textId="77777777" w:rsidR="007154A1" w:rsidRDefault="007154A1" w:rsidP="007154A1">
      <w:pPr>
        <w:ind w:left="390"/>
        <w:jc w:val="both"/>
      </w:pPr>
      <w:r>
        <w:t xml:space="preserve">Il sistema software dovrà avere una architettura three-tier con un client che implementa il livello di presentazione, un server che implementa la logica applicativa e un DBMS per la gestione dei dati. I tre livelli dovranno essere potenzialmente installabili su tre macchine diverse. I documenti da produrre ai fini del progetto sono i seguenti: </w:t>
      </w:r>
    </w:p>
    <w:p w14:paraId="1E9BFA09" w14:textId="77777777" w:rsidR="007154A1" w:rsidRDefault="007154A1" w:rsidP="007154A1">
      <w:pPr>
        <w:spacing w:after="0"/>
        <w:ind w:left="708"/>
        <w:jc w:val="both"/>
      </w:pPr>
      <w:r>
        <w:t xml:space="preserve">• Problem Statement </w:t>
      </w:r>
    </w:p>
    <w:p w14:paraId="3E930ED7" w14:textId="77777777" w:rsidR="007154A1" w:rsidRDefault="007154A1" w:rsidP="007154A1">
      <w:pPr>
        <w:spacing w:after="0"/>
        <w:ind w:left="708"/>
        <w:jc w:val="both"/>
      </w:pPr>
      <w:r>
        <w:t xml:space="preserve">• Requirements Analysis Document </w:t>
      </w:r>
    </w:p>
    <w:p w14:paraId="4D783C64" w14:textId="77777777" w:rsidR="007154A1" w:rsidRDefault="007154A1" w:rsidP="007154A1">
      <w:pPr>
        <w:spacing w:after="0"/>
        <w:ind w:left="708"/>
        <w:jc w:val="both"/>
      </w:pPr>
      <w:r>
        <w:t xml:space="preserve">• System Design Document </w:t>
      </w:r>
    </w:p>
    <w:p w14:paraId="7222B7BB" w14:textId="77777777" w:rsidR="007154A1" w:rsidRDefault="007154A1" w:rsidP="007154A1">
      <w:pPr>
        <w:spacing w:after="0"/>
        <w:ind w:left="708"/>
        <w:jc w:val="both"/>
      </w:pPr>
      <w:r>
        <w:t xml:space="preserve">• Object Design Document </w:t>
      </w:r>
    </w:p>
    <w:p w14:paraId="53997728" w14:textId="77777777" w:rsidR="007154A1" w:rsidRDefault="007154A1" w:rsidP="007154A1">
      <w:pPr>
        <w:spacing w:after="0"/>
        <w:ind w:left="708"/>
        <w:jc w:val="both"/>
      </w:pPr>
      <w:r>
        <w:t>• Test Plan</w:t>
      </w:r>
    </w:p>
    <w:p w14:paraId="7A4DE7C9" w14:textId="77777777" w:rsidR="007154A1" w:rsidRDefault="007154A1" w:rsidP="007154A1">
      <w:pPr>
        <w:spacing w:after="0"/>
        <w:ind w:left="708"/>
        <w:jc w:val="both"/>
      </w:pPr>
      <w:r>
        <w:t xml:space="preserve"> • Test Case Specification </w:t>
      </w:r>
    </w:p>
    <w:p w14:paraId="0DEC400B" w14:textId="19C21517" w:rsidR="007154A1" w:rsidRPr="00AA3B54" w:rsidRDefault="007154A1" w:rsidP="007154A1">
      <w:pPr>
        <w:spacing w:after="0"/>
        <w:ind w:left="708"/>
        <w:jc w:val="both"/>
        <w:rPr>
          <w:bCs/>
          <w:shd w:val="clear" w:color="auto" w:fill="F9F8F4"/>
        </w:rPr>
      </w:pPr>
      <w:r>
        <w:t>• Test Execution Report</w:t>
      </w:r>
    </w:p>
    <w:sectPr w:rsidR="007154A1" w:rsidRPr="00AA3B54" w:rsidSect="00285C68"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9CD66" w14:textId="77777777" w:rsidR="008449C3" w:rsidRDefault="008449C3" w:rsidP="003565AF">
      <w:pPr>
        <w:spacing w:after="0" w:line="240" w:lineRule="auto"/>
      </w:pPr>
      <w:r>
        <w:separator/>
      </w:r>
    </w:p>
  </w:endnote>
  <w:endnote w:type="continuationSeparator" w:id="0">
    <w:p w14:paraId="28AA189B" w14:textId="77777777" w:rsidR="008449C3" w:rsidRDefault="008449C3" w:rsidP="003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717461"/>
      <w:docPartObj>
        <w:docPartGallery w:val="Page Numbers (Bottom of Page)"/>
        <w:docPartUnique/>
      </w:docPartObj>
    </w:sdtPr>
    <w:sdtEndPr/>
    <w:sdtContent>
      <w:p w14:paraId="5F52D064" w14:textId="77777777" w:rsidR="00087138" w:rsidRDefault="00087138" w:rsidP="001651B1">
        <w:pPr>
          <w:pStyle w:val="Pidipagina"/>
          <w:tabs>
            <w:tab w:val="clear" w:pos="4819"/>
            <w:tab w:val="clear" w:pos="9638"/>
            <w:tab w:val="left" w:pos="2445"/>
          </w:tabs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2CB90F" wp14:editId="47C448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D71C2" w14:textId="469A2E76" w:rsidR="00087138" w:rsidRPr="00285C68" w:rsidRDefault="00087138">
                              <w:pPr>
                                <w:pStyle w:val="Pidipagina"/>
                                <w:rPr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E34B6D" w:rsidRPr="00E34B6D">
                                <w:rPr>
                                  <w:noProof/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85C68">
                                <w:rPr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D2CB90F" id="Ovale 6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" fillcolor="white [3201]" strokecolor="#002060" strokeweight="1pt">
                  <v:stroke joinstyle="miter"/>
                  <v:textbox inset=",0,,0">
                    <w:txbxContent>
                      <w:p w14:paraId="1C0D71C2" w14:textId="469A2E76" w:rsidR="00087138" w:rsidRPr="00285C68" w:rsidRDefault="00087138">
                        <w:pPr>
                          <w:pStyle w:val="Pidipagina"/>
                          <w:rPr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E34B6D" w:rsidRPr="00E34B6D">
                          <w:rPr>
                            <w:noProof/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85C68">
                          <w:rPr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B99EC" w14:textId="77777777" w:rsidR="008449C3" w:rsidRDefault="008449C3" w:rsidP="003565AF">
      <w:pPr>
        <w:spacing w:after="0" w:line="240" w:lineRule="auto"/>
      </w:pPr>
      <w:r>
        <w:separator/>
      </w:r>
    </w:p>
  </w:footnote>
  <w:footnote w:type="continuationSeparator" w:id="0">
    <w:p w14:paraId="3F226A49" w14:textId="77777777" w:rsidR="008449C3" w:rsidRDefault="008449C3" w:rsidP="0035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353748451"/>
    <w:lvl w:ilvl="0">
      <w:numFmt w:val="bullet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 w:cs="Symbol"/>
      </w:rPr>
    </w:lvl>
    <w:lvl w:ilvl="1">
      <w:numFmt w:val="bullet"/>
      <w:lvlText w:val="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  <w:sz w:val="24"/>
        <w:szCs w:val="24"/>
      </w:rPr>
    </w:lvl>
    <w:lvl w:ilvl="2">
      <w:numFmt w:val="bullet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</w:rPr>
    </w:lvl>
  </w:abstractNum>
  <w:abstractNum w:abstractNumId="1" w15:restartNumberingAfterBreak="0">
    <w:nsid w:val="00335715"/>
    <w:multiLevelType w:val="hybridMultilevel"/>
    <w:tmpl w:val="F19C9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71CD7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A3E0FA1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48A25B7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B45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F8430C"/>
    <w:multiLevelType w:val="hybridMultilevel"/>
    <w:tmpl w:val="DAEC4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0B3C"/>
    <w:multiLevelType w:val="hybridMultilevel"/>
    <w:tmpl w:val="674AF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263BE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1946DE5"/>
    <w:multiLevelType w:val="hybridMultilevel"/>
    <w:tmpl w:val="083E83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F7C05"/>
    <w:multiLevelType w:val="multilevel"/>
    <w:tmpl w:val="4F2A6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86C6B89"/>
    <w:multiLevelType w:val="hybridMultilevel"/>
    <w:tmpl w:val="7480E7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C219B"/>
    <w:multiLevelType w:val="hybridMultilevel"/>
    <w:tmpl w:val="91028CDE"/>
    <w:lvl w:ilvl="0" w:tplc="DF4C061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D3375B"/>
    <w:multiLevelType w:val="hybridMultilevel"/>
    <w:tmpl w:val="58541232"/>
    <w:lvl w:ilvl="0" w:tplc="EEACEF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55B5D"/>
    <w:multiLevelType w:val="hybridMultilevel"/>
    <w:tmpl w:val="C590D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77D9"/>
    <w:multiLevelType w:val="hybridMultilevel"/>
    <w:tmpl w:val="10FACE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425C4"/>
    <w:multiLevelType w:val="hybridMultilevel"/>
    <w:tmpl w:val="14EE7024"/>
    <w:lvl w:ilvl="0" w:tplc="FF28636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F4617"/>
    <w:multiLevelType w:val="hybridMultilevel"/>
    <w:tmpl w:val="623CF9CA"/>
    <w:lvl w:ilvl="0" w:tplc="EEACE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68AC"/>
    <w:multiLevelType w:val="hybridMultilevel"/>
    <w:tmpl w:val="D66C67A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1564EF7"/>
    <w:multiLevelType w:val="hybridMultilevel"/>
    <w:tmpl w:val="34E8FC28"/>
    <w:lvl w:ilvl="0" w:tplc="BB3C67D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615B0F"/>
    <w:multiLevelType w:val="hybridMultilevel"/>
    <w:tmpl w:val="2040A5A6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1" w15:restartNumberingAfterBreak="0">
    <w:nsid w:val="43A83A18"/>
    <w:multiLevelType w:val="multilevel"/>
    <w:tmpl w:val="AD762442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2" w15:restartNumberingAfterBreak="0">
    <w:nsid w:val="47CC123A"/>
    <w:multiLevelType w:val="hybridMultilevel"/>
    <w:tmpl w:val="EDE88B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4672C"/>
    <w:multiLevelType w:val="multilevel"/>
    <w:tmpl w:val="AD762442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4" w15:restartNumberingAfterBreak="0">
    <w:nsid w:val="4B177A14"/>
    <w:multiLevelType w:val="hybridMultilevel"/>
    <w:tmpl w:val="5802DD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956D7"/>
    <w:multiLevelType w:val="hybridMultilevel"/>
    <w:tmpl w:val="CE90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1A98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8E33BEE"/>
    <w:multiLevelType w:val="hybridMultilevel"/>
    <w:tmpl w:val="19006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A6FF2"/>
    <w:multiLevelType w:val="multilevel"/>
    <w:tmpl w:val="AD5E5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2D4C30"/>
    <w:multiLevelType w:val="hybridMultilevel"/>
    <w:tmpl w:val="2DF0D8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214501"/>
    <w:multiLevelType w:val="hybridMultilevel"/>
    <w:tmpl w:val="F83E2F4C"/>
    <w:lvl w:ilvl="0" w:tplc="AC48B3C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01BA9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47505B3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AED2AA2"/>
    <w:multiLevelType w:val="multilevel"/>
    <w:tmpl w:val="66F6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313E55"/>
    <w:multiLevelType w:val="hybridMultilevel"/>
    <w:tmpl w:val="14AECD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C7E51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7FF66281"/>
    <w:multiLevelType w:val="multilevel"/>
    <w:tmpl w:val="AD762442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1"/>
  </w:num>
  <w:num w:numId="4">
    <w:abstractNumId w:val="1"/>
  </w:num>
  <w:num w:numId="5">
    <w:abstractNumId w:val="34"/>
  </w:num>
  <w:num w:numId="6">
    <w:abstractNumId w:val="22"/>
  </w:num>
  <w:num w:numId="7">
    <w:abstractNumId w:val="27"/>
  </w:num>
  <w:num w:numId="8">
    <w:abstractNumId w:val="29"/>
  </w:num>
  <w:num w:numId="9">
    <w:abstractNumId w:val="15"/>
  </w:num>
  <w:num w:numId="10">
    <w:abstractNumId w:val="24"/>
  </w:num>
  <w:num w:numId="11">
    <w:abstractNumId w:val="14"/>
  </w:num>
  <w:num w:numId="12">
    <w:abstractNumId w:val="17"/>
  </w:num>
  <w:num w:numId="13">
    <w:abstractNumId w:val="6"/>
  </w:num>
  <w:num w:numId="14">
    <w:abstractNumId w:val="25"/>
  </w:num>
  <w:num w:numId="15">
    <w:abstractNumId w:val="20"/>
  </w:num>
  <w:num w:numId="16">
    <w:abstractNumId w:val="18"/>
  </w:num>
  <w:num w:numId="17">
    <w:abstractNumId w:val="13"/>
  </w:num>
  <w:num w:numId="18">
    <w:abstractNumId w:val="30"/>
  </w:num>
  <w:num w:numId="19">
    <w:abstractNumId w:val="12"/>
  </w:num>
  <w:num w:numId="20">
    <w:abstractNumId w:val="16"/>
  </w:num>
  <w:num w:numId="21">
    <w:abstractNumId w:val="19"/>
  </w:num>
  <w:num w:numId="22">
    <w:abstractNumId w:val="23"/>
  </w:num>
  <w:num w:numId="23">
    <w:abstractNumId w:val="21"/>
  </w:num>
  <w:num w:numId="24">
    <w:abstractNumId w:val="36"/>
  </w:num>
  <w:num w:numId="25">
    <w:abstractNumId w:val="4"/>
  </w:num>
  <w:num w:numId="26">
    <w:abstractNumId w:val="10"/>
  </w:num>
  <w:num w:numId="27">
    <w:abstractNumId w:val="28"/>
  </w:num>
  <w:num w:numId="28">
    <w:abstractNumId w:val="26"/>
  </w:num>
  <w:num w:numId="29">
    <w:abstractNumId w:val="35"/>
  </w:num>
  <w:num w:numId="30">
    <w:abstractNumId w:val="2"/>
  </w:num>
  <w:num w:numId="31">
    <w:abstractNumId w:val="3"/>
  </w:num>
  <w:num w:numId="32">
    <w:abstractNumId w:val="31"/>
  </w:num>
  <w:num w:numId="33">
    <w:abstractNumId w:val="8"/>
  </w:num>
  <w:num w:numId="34">
    <w:abstractNumId w:val="32"/>
  </w:num>
  <w:num w:numId="35">
    <w:abstractNumId w:val="7"/>
  </w:num>
  <w:num w:numId="3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A0"/>
    <w:rsid w:val="00001A55"/>
    <w:rsid w:val="00003D10"/>
    <w:rsid w:val="00004BB9"/>
    <w:rsid w:val="00011005"/>
    <w:rsid w:val="00015EF6"/>
    <w:rsid w:val="00035906"/>
    <w:rsid w:val="000503BD"/>
    <w:rsid w:val="00056F86"/>
    <w:rsid w:val="000855BB"/>
    <w:rsid w:val="00087138"/>
    <w:rsid w:val="00092970"/>
    <w:rsid w:val="00094853"/>
    <w:rsid w:val="00094911"/>
    <w:rsid w:val="00096CCD"/>
    <w:rsid w:val="00097015"/>
    <w:rsid w:val="000A6EE8"/>
    <w:rsid w:val="000C5027"/>
    <w:rsid w:val="000D2364"/>
    <w:rsid w:val="000D744A"/>
    <w:rsid w:val="000E22C3"/>
    <w:rsid w:val="000E4CE7"/>
    <w:rsid w:val="000E4EE7"/>
    <w:rsid w:val="00105151"/>
    <w:rsid w:val="00110682"/>
    <w:rsid w:val="0011160F"/>
    <w:rsid w:val="001148DB"/>
    <w:rsid w:val="00131DE0"/>
    <w:rsid w:val="00140E72"/>
    <w:rsid w:val="00144A3A"/>
    <w:rsid w:val="0014697C"/>
    <w:rsid w:val="00155891"/>
    <w:rsid w:val="00156720"/>
    <w:rsid w:val="0016066F"/>
    <w:rsid w:val="0016173B"/>
    <w:rsid w:val="001651B1"/>
    <w:rsid w:val="001672FA"/>
    <w:rsid w:val="001714C4"/>
    <w:rsid w:val="00172F11"/>
    <w:rsid w:val="0018485A"/>
    <w:rsid w:val="00187BE4"/>
    <w:rsid w:val="001A24B7"/>
    <w:rsid w:val="001A28CE"/>
    <w:rsid w:val="001A43E7"/>
    <w:rsid w:val="001A6279"/>
    <w:rsid w:val="001B0BD5"/>
    <w:rsid w:val="001B31F9"/>
    <w:rsid w:val="001B4A90"/>
    <w:rsid w:val="001B505C"/>
    <w:rsid w:val="001B7B73"/>
    <w:rsid w:val="001C0FE1"/>
    <w:rsid w:val="001D2F1A"/>
    <w:rsid w:val="001D3287"/>
    <w:rsid w:val="001D3779"/>
    <w:rsid w:val="001D5E42"/>
    <w:rsid w:val="001D62EB"/>
    <w:rsid w:val="001E55A7"/>
    <w:rsid w:val="001E6E1D"/>
    <w:rsid w:val="001F0931"/>
    <w:rsid w:val="001F71E7"/>
    <w:rsid w:val="002024EC"/>
    <w:rsid w:val="00206C1C"/>
    <w:rsid w:val="002113AB"/>
    <w:rsid w:val="00226DE3"/>
    <w:rsid w:val="00240472"/>
    <w:rsid w:val="0026547D"/>
    <w:rsid w:val="00265B70"/>
    <w:rsid w:val="002752AC"/>
    <w:rsid w:val="00280FF1"/>
    <w:rsid w:val="00281682"/>
    <w:rsid w:val="002838BA"/>
    <w:rsid w:val="00283DEB"/>
    <w:rsid w:val="00285C68"/>
    <w:rsid w:val="002977DB"/>
    <w:rsid w:val="002A3B93"/>
    <w:rsid w:val="002A56E3"/>
    <w:rsid w:val="002B4FF9"/>
    <w:rsid w:val="002B6007"/>
    <w:rsid w:val="002C1685"/>
    <w:rsid w:val="002C1DF1"/>
    <w:rsid w:val="002C54BD"/>
    <w:rsid w:val="002D735D"/>
    <w:rsid w:val="002E0A05"/>
    <w:rsid w:val="002F0B8C"/>
    <w:rsid w:val="002F12CC"/>
    <w:rsid w:val="002F3D48"/>
    <w:rsid w:val="002F68EE"/>
    <w:rsid w:val="003037C2"/>
    <w:rsid w:val="0030399F"/>
    <w:rsid w:val="00324B21"/>
    <w:rsid w:val="00327903"/>
    <w:rsid w:val="0033109D"/>
    <w:rsid w:val="003310C0"/>
    <w:rsid w:val="00340995"/>
    <w:rsid w:val="00341A7F"/>
    <w:rsid w:val="003565AF"/>
    <w:rsid w:val="003700B4"/>
    <w:rsid w:val="003716E3"/>
    <w:rsid w:val="00374CB1"/>
    <w:rsid w:val="00377E28"/>
    <w:rsid w:val="00383497"/>
    <w:rsid w:val="003912D6"/>
    <w:rsid w:val="003A4C0D"/>
    <w:rsid w:val="003B108E"/>
    <w:rsid w:val="003B2CEA"/>
    <w:rsid w:val="003B3FA0"/>
    <w:rsid w:val="003B69D4"/>
    <w:rsid w:val="003B6E50"/>
    <w:rsid w:val="003C05A4"/>
    <w:rsid w:val="003E1C5B"/>
    <w:rsid w:val="003E2DA2"/>
    <w:rsid w:val="003E6CCB"/>
    <w:rsid w:val="003E7A9B"/>
    <w:rsid w:val="003F2989"/>
    <w:rsid w:val="00403306"/>
    <w:rsid w:val="00422B2E"/>
    <w:rsid w:val="004355E7"/>
    <w:rsid w:val="0044187C"/>
    <w:rsid w:val="00452F82"/>
    <w:rsid w:val="004557FC"/>
    <w:rsid w:val="00461D8C"/>
    <w:rsid w:val="004669E4"/>
    <w:rsid w:val="00474FCC"/>
    <w:rsid w:val="00475CB3"/>
    <w:rsid w:val="00477AF8"/>
    <w:rsid w:val="00487FD2"/>
    <w:rsid w:val="004A2472"/>
    <w:rsid w:val="004A3CA4"/>
    <w:rsid w:val="004B0AFF"/>
    <w:rsid w:val="004D1DAB"/>
    <w:rsid w:val="004D6601"/>
    <w:rsid w:val="004E00BD"/>
    <w:rsid w:val="004E5D96"/>
    <w:rsid w:val="004E70B0"/>
    <w:rsid w:val="004F445D"/>
    <w:rsid w:val="005007A5"/>
    <w:rsid w:val="00501C1A"/>
    <w:rsid w:val="005039AC"/>
    <w:rsid w:val="00512C18"/>
    <w:rsid w:val="00524EA2"/>
    <w:rsid w:val="005271BC"/>
    <w:rsid w:val="005350A7"/>
    <w:rsid w:val="00537EFE"/>
    <w:rsid w:val="00551098"/>
    <w:rsid w:val="00551A53"/>
    <w:rsid w:val="0056344B"/>
    <w:rsid w:val="005707EE"/>
    <w:rsid w:val="00570BCB"/>
    <w:rsid w:val="005733AB"/>
    <w:rsid w:val="00576E65"/>
    <w:rsid w:val="0058293C"/>
    <w:rsid w:val="005872AD"/>
    <w:rsid w:val="005875AB"/>
    <w:rsid w:val="00587829"/>
    <w:rsid w:val="005965AD"/>
    <w:rsid w:val="005A61AA"/>
    <w:rsid w:val="005C3BD7"/>
    <w:rsid w:val="005D3D8D"/>
    <w:rsid w:val="005D7034"/>
    <w:rsid w:val="005E02D6"/>
    <w:rsid w:val="005F1EAB"/>
    <w:rsid w:val="00603293"/>
    <w:rsid w:val="00605210"/>
    <w:rsid w:val="00606076"/>
    <w:rsid w:val="00607444"/>
    <w:rsid w:val="00612105"/>
    <w:rsid w:val="00613398"/>
    <w:rsid w:val="006151D9"/>
    <w:rsid w:val="0062521E"/>
    <w:rsid w:val="00626308"/>
    <w:rsid w:val="00641090"/>
    <w:rsid w:val="00646645"/>
    <w:rsid w:val="00646E44"/>
    <w:rsid w:val="006563C2"/>
    <w:rsid w:val="0065732F"/>
    <w:rsid w:val="00666AEB"/>
    <w:rsid w:val="006672FD"/>
    <w:rsid w:val="0066773A"/>
    <w:rsid w:val="00667D97"/>
    <w:rsid w:val="00671CEC"/>
    <w:rsid w:val="00680519"/>
    <w:rsid w:val="0068210E"/>
    <w:rsid w:val="0068560C"/>
    <w:rsid w:val="0068627A"/>
    <w:rsid w:val="00690A0B"/>
    <w:rsid w:val="00693922"/>
    <w:rsid w:val="006A66F9"/>
    <w:rsid w:val="006A7C13"/>
    <w:rsid w:val="006B3204"/>
    <w:rsid w:val="006B468D"/>
    <w:rsid w:val="006B776B"/>
    <w:rsid w:val="006B7AA9"/>
    <w:rsid w:val="006C36DC"/>
    <w:rsid w:val="006D07E7"/>
    <w:rsid w:val="006E05FD"/>
    <w:rsid w:val="006E2CBB"/>
    <w:rsid w:val="006E5D93"/>
    <w:rsid w:val="006E6198"/>
    <w:rsid w:val="006E7713"/>
    <w:rsid w:val="006F254A"/>
    <w:rsid w:val="006F50E2"/>
    <w:rsid w:val="006F72C8"/>
    <w:rsid w:val="006F7520"/>
    <w:rsid w:val="007053A6"/>
    <w:rsid w:val="007066FF"/>
    <w:rsid w:val="007154A1"/>
    <w:rsid w:val="00715771"/>
    <w:rsid w:val="00722378"/>
    <w:rsid w:val="00722FE0"/>
    <w:rsid w:val="00725508"/>
    <w:rsid w:val="00743C02"/>
    <w:rsid w:val="00757997"/>
    <w:rsid w:val="00761A2C"/>
    <w:rsid w:val="00764D40"/>
    <w:rsid w:val="007668AD"/>
    <w:rsid w:val="00782A01"/>
    <w:rsid w:val="00784506"/>
    <w:rsid w:val="00785E9E"/>
    <w:rsid w:val="00786405"/>
    <w:rsid w:val="007A59BD"/>
    <w:rsid w:val="007A77E3"/>
    <w:rsid w:val="007B6A88"/>
    <w:rsid w:val="007B74CE"/>
    <w:rsid w:val="007C130C"/>
    <w:rsid w:val="007C3B25"/>
    <w:rsid w:val="007D2505"/>
    <w:rsid w:val="007D2E22"/>
    <w:rsid w:val="007E2F65"/>
    <w:rsid w:val="007E3558"/>
    <w:rsid w:val="007E71AE"/>
    <w:rsid w:val="007F74EE"/>
    <w:rsid w:val="00800743"/>
    <w:rsid w:val="00802AF8"/>
    <w:rsid w:val="00812745"/>
    <w:rsid w:val="008158FE"/>
    <w:rsid w:val="0082534F"/>
    <w:rsid w:val="00830C19"/>
    <w:rsid w:val="008434E9"/>
    <w:rsid w:val="008449C3"/>
    <w:rsid w:val="00845243"/>
    <w:rsid w:val="00847469"/>
    <w:rsid w:val="00851210"/>
    <w:rsid w:val="008518E3"/>
    <w:rsid w:val="008551B7"/>
    <w:rsid w:val="00856306"/>
    <w:rsid w:val="00861744"/>
    <w:rsid w:val="0086313B"/>
    <w:rsid w:val="00872AD2"/>
    <w:rsid w:val="00875B10"/>
    <w:rsid w:val="00877681"/>
    <w:rsid w:val="008825C3"/>
    <w:rsid w:val="00890133"/>
    <w:rsid w:val="00892C15"/>
    <w:rsid w:val="008A4381"/>
    <w:rsid w:val="008A5845"/>
    <w:rsid w:val="008A5CD3"/>
    <w:rsid w:val="008B5181"/>
    <w:rsid w:val="008D0259"/>
    <w:rsid w:val="008D173A"/>
    <w:rsid w:val="008D3A47"/>
    <w:rsid w:val="008E44A0"/>
    <w:rsid w:val="008E7CE5"/>
    <w:rsid w:val="008F29AE"/>
    <w:rsid w:val="008F7FB8"/>
    <w:rsid w:val="00910796"/>
    <w:rsid w:val="009113B8"/>
    <w:rsid w:val="0091346B"/>
    <w:rsid w:val="00915D22"/>
    <w:rsid w:val="00917EE7"/>
    <w:rsid w:val="00920ECF"/>
    <w:rsid w:val="0092193C"/>
    <w:rsid w:val="009278A6"/>
    <w:rsid w:val="00930E97"/>
    <w:rsid w:val="00943930"/>
    <w:rsid w:val="0095525F"/>
    <w:rsid w:val="00961369"/>
    <w:rsid w:val="0096544E"/>
    <w:rsid w:val="009665F4"/>
    <w:rsid w:val="00967783"/>
    <w:rsid w:val="00967A9F"/>
    <w:rsid w:val="00971698"/>
    <w:rsid w:val="009744A0"/>
    <w:rsid w:val="00975132"/>
    <w:rsid w:val="00977721"/>
    <w:rsid w:val="00987D24"/>
    <w:rsid w:val="009938F2"/>
    <w:rsid w:val="009C64DE"/>
    <w:rsid w:val="009C73AE"/>
    <w:rsid w:val="009D11DD"/>
    <w:rsid w:val="009D6A0F"/>
    <w:rsid w:val="009F035F"/>
    <w:rsid w:val="009F0525"/>
    <w:rsid w:val="009F0C16"/>
    <w:rsid w:val="00A03D2B"/>
    <w:rsid w:val="00A10C0F"/>
    <w:rsid w:val="00A22BA5"/>
    <w:rsid w:val="00A34D43"/>
    <w:rsid w:val="00A41012"/>
    <w:rsid w:val="00A43FA5"/>
    <w:rsid w:val="00A46BFF"/>
    <w:rsid w:val="00A46C5A"/>
    <w:rsid w:val="00A50A48"/>
    <w:rsid w:val="00A52597"/>
    <w:rsid w:val="00A54ACA"/>
    <w:rsid w:val="00A56102"/>
    <w:rsid w:val="00A56EFD"/>
    <w:rsid w:val="00A75831"/>
    <w:rsid w:val="00A80223"/>
    <w:rsid w:val="00A87793"/>
    <w:rsid w:val="00A95F02"/>
    <w:rsid w:val="00AA3B54"/>
    <w:rsid w:val="00AE4729"/>
    <w:rsid w:val="00AE57D1"/>
    <w:rsid w:val="00AF3A21"/>
    <w:rsid w:val="00AF71E5"/>
    <w:rsid w:val="00B1077C"/>
    <w:rsid w:val="00B17D63"/>
    <w:rsid w:val="00B24754"/>
    <w:rsid w:val="00B24C10"/>
    <w:rsid w:val="00B27618"/>
    <w:rsid w:val="00B35174"/>
    <w:rsid w:val="00B35DC3"/>
    <w:rsid w:val="00B4277E"/>
    <w:rsid w:val="00B554A3"/>
    <w:rsid w:val="00B66445"/>
    <w:rsid w:val="00B73394"/>
    <w:rsid w:val="00B86D5F"/>
    <w:rsid w:val="00B909CC"/>
    <w:rsid w:val="00B917D9"/>
    <w:rsid w:val="00B936D4"/>
    <w:rsid w:val="00B95B4C"/>
    <w:rsid w:val="00BA2F99"/>
    <w:rsid w:val="00BB36E5"/>
    <w:rsid w:val="00BB698E"/>
    <w:rsid w:val="00BB6CCA"/>
    <w:rsid w:val="00BC3958"/>
    <w:rsid w:val="00BD2D93"/>
    <w:rsid w:val="00BD66C9"/>
    <w:rsid w:val="00BE4681"/>
    <w:rsid w:val="00BE59E0"/>
    <w:rsid w:val="00BF2BF2"/>
    <w:rsid w:val="00C11B48"/>
    <w:rsid w:val="00C25F03"/>
    <w:rsid w:val="00C26E59"/>
    <w:rsid w:val="00C34265"/>
    <w:rsid w:val="00C3479A"/>
    <w:rsid w:val="00C37687"/>
    <w:rsid w:val="00C46EEC"/>
    <w:rsid w:val="00C62AF4"/>
    <w:rsid w:val="00C667EF"/>
    <w:rsid w:val="00C67616"/>
    <w:rsid w:val="00C81ABA"/>
    <w:rsid w:val="00C823E2"/>
    <w:rsid w:val="00C90E54"/>
    <w:rsid w:val="00C930ED"/>
    <w:rsid w:val="00C946D6"/>
    <w:rsid w:val="00CA5F88"/>
    <w:rsid w:val="00CB08AD"/>
    <w:rsid w:val="00CD2CF3"/>
    <w:rsid w:val="00CE6B2E"/>
    <w:rsid w:val="00CE76CF"/>
    <w:rsid w:val="00CF43B0"/>
    <w:rsid w:val="00D022EB"/>
    <w:rsid w:val="00D16107"/>
    <w:rsid w:val="00D409BB"/>
    <w:rsid w:val="00D42FFC"/>
    <w:rsid w:val="00D45682"/>
    <w:rsid w:val="00D5062B"/>
    <w:rsid w:val="00D51591"/>
    <w:rsid w:val="00D55CFB"/>
    <w:rsid w:val="00D61183"/>
    <w:rsid w:val="00D739DD"/>
    <w:rsid w:val="00D7621B"/>
    <w:rsid w:val="00D76D79"/>
    <w:rsid w:val="00DA152A"/>
    <w:rsid w:val="00DA1DC1"/>
    <w:rsid w:val="00DA435B"/>
    <w:rsid w:val="00DB3382"/>
    <w:rsid w:val="00DC6AB9"/>
    <w:rsid w:val="00DD3738"/>
    <w:rsid w:val="00DD5DAC"/>
    <w:rsid w:val="00DD6A0B"/>
    <w:rsid w:val="00DE51E9"/>
    <w:rsid w:val="00DF04EB"/>
    <w:rsid w:val="00DF19ED"/>
    <w:rsid w:val="00DF3DF4"/>
    <w:rsid w:val="00E00DD6"/>
    <w:rsid w:val="00E010D7"/>
    <w:rsid w:val="00E04D29"/>
    <w:rsid w:val="00E06C0D"/>
    <w:rsid w:val="00E10A56"/>
    <w:rsid w:val="00E141AA"/>
    <w:rsid w:val="00E147B4"/>
    <w:rsid w:val="00E16D33"/>
    <w:rsid w:val="00E24B5F"/>
    <w:rsid w:val="00E26A9E"/>
    <w:rsid w:val="00E34B6D"/>
    <w:rsid w:val="00E522A7"/>
    <w:rsid w:val="00E54746"/>
    <w:rsid w:val="00E60CFF"/>
    <w:rsid w:val="00E64515"/>
    <w:rsid w:val="00E650A3"/>
    <w:rsid w:val="00E84208"/>
    <w:rsid w:val="00E91053"/>
    <w:rsid w:val="00E94DDC"/>
    <w:rsid w:val="00E96496"/>
    <w:rsid w:val="00EA3A14"/>
    <w:rsid w:val="00EA4827"/>
    <w:rsid w:val="00EA5771"/>
    <w:rsid w:val="00EB3520"/>
    <w:rsid w:val="00EC1B58"/>
    <w:rsid w:val="00EC1FD0"/>
    <w:rsid w:val="00EC2171"/>
    <w:rsid w:val="00EC78BF"/>
    <w:rsid w:val="00ED0AD8"/>
    <w:rsid w:val="00EE2451"/>
    <w:rsid w:val="00EE3C3C"/>
    <w:rsid w:val="00EF1CC0"/>
    <w:rsid w:val="00EF5C01"/>
    <w:rsid w:val="00F037E7"/>
    <w:rsid w:val="00F038F5"/>
    <w:rsid w:val="00F1462F"/>
    <w:rsid w:val="00F20908"/>
    <w:rsid w:val="00F22C03"/>
    <w:rsid w:val="00F41B91"/>
    <w:rsid w:val="00F7595C"/>
    <w:rsid w:val="00F90309"/>
    <w:rsid w:val="00F91F31"/>
    <w:rsid w:val="00F929AC"/>
    <w:rsid w:val="00F93C01"/>
    <w:rsid w:val="00F94B9A"/>
    <w:rsid w:val="00FA4CE4"/>
    <w:rsid w:val="00FB2F44"/>
    <w:rsid w:val="00FC1102"/>
    <w:rsid w:val="00FD3778"/>
    <w:rsid w:val="00FD38DD"/>
    <w:rsid w:val="00FD42D4"/>
    <w:rsid w:val="00FE1E9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9F407"/>
  <w15:docId w15:val="{73DFA95F-2448-4566-9BBA-AB7D1659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1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5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5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759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B6A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5AF"/>
  </w:style>
  <w:style w:type="paragraph" w:styleId="Pidipagina">
    <w:name w:val="footer"/>
    <w:basedOn w:val="Normale"/>
    <w:link w:val="PidipaginaCarattere"/>
    <w:uiPriority w:val="99"/>
    <w:unhideWhenUsed/>
    <w:rsid w:val="00356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5AF"/>
  </w:style>
  <w:style w:type="paragraph" w:styleId="Paragrafoelenco">
    <w:name w:val="List Paragraph"/>
    <w:basedOn w:val="Normale"/>
    <w:uiPriority w:val="34"/>
    <w:qFormat/>
    <w:rsid w:val="003565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5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B554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7acolori-colore11">
    <w:name w:val="Tabella elenco 7 a colori - colore 11"/>
    <w:basedOn w:val="Tabellanormale"/>
    <w:uiPriority w:val="52"/>
    <w:rsid w:val="00B554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B554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B554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1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1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1B1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1651B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51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51B1"/>
    <w:rPr>
      <w:i/>
      <w:iCs/>
      <w:color w:val="5B9BD5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51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51B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8551B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51B7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85C68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1098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1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51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13B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3B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113B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113B8"/>
    <w:rPr>
      <w:color w:val="0563C1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AF71E5"/>
    <w:rPr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7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71E5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D5062B"/>
    <w:rPr>
      <w:i/>
      <w:iCs/>
    </w:rPr>
  </w:style>
  <w:style w:type="character" w:styleId="Enfasigrassetto">
    <w:name w:val="Strong"/>
    <w:basedOn w:val="Carpredefinitoparagrafo"/>
    <w:uiPriority w:val="22"/>
    <w:qFormat/>
    <w:rsid w:val="00D5062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4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46B"/>
    <w:rPr>
      <w:rFonts w:ascii="Lucida Grande" w:hAnsi="Lucida Grande" w:cs="Lucida Grande"/>
      <w:sz w:val="18"/>
      <w:szCs w:val="18"/>
    </w:rPr>
  </w:style>
  <w:style w:type="table" w:customStyle="1" w:styleId="Tabellaelenco7acolori-colore111">
    <w:name w:val="Tabella elenco 7 a colori - colore 111"/>
    <w:basedOn w:val="Tabellanormale"/>
    <w:uiPriority w:val="52"/>
    <w:rsid w:val="00283DEB"/>
    <w:pPr>
      <w:spacing w:after="0" w:line="240" w:lineRule="auto"/>
    </w:pPr>
    <w:rPr>
      <w:color w:val="2E74B5"/>
    </w:rPr>
    <w:tblPr>
      <w:tblStyleRowBandSize w:val="1"/>
      <w:tblStyleColBandSize w:val="1"/>
    </w:tbl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24B2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table" w:customStyle="1" w:styleId="Tabellagriglia5scura-colore11">
    <w:name w:val="Tabella griglia 5 scura - colore 11"/>
    <w:basedOn w:val="Tabellanormale"/>
    <w:uiPriority w:val="50"/>
    <w:rsid w:val="00524E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elenco7acolori-colore52">
    <w:name w:val="Tabella elenco 7 a colori - colore 52"/>
    <w:basedOn w:val="Tabellanormale"/>
    <w:uiPriority w:val="52"/>
    <w:rsid w:val="00524EA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3912D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apple-converted-space">
    <w:name w:val="apple-converted-space"/>
    <w:basedOn w:val="Carpredefinitoparagrafo"/>
    <w:rsid w:val="00F93C01"/>
  </w:style>
  <w:style w:type="character" w:customStyle="1" w:styleId="Titolo5Carattere">
    <w:name w:val="Titolo 5 Carattere"/>
    <w:basedOn w:val="Carpredefinitoparagrafo"/>
    <w:link w:val="Titolo5"/>
    <w:uiPriority w:val="9"/>
    <w:rsid w:val="00F759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B6A8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blem statement
Versione 1.0.0</Abstract>
  <CompanyAddress/>
  <CompanyPhone/>
  <CompanyFax/>
  <CompanyEmail>Mar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38762-9D55-413E-837F-C0C02B1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7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DOWEB</vt:lpstr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WEB</dc:title>
  <dc:subject>Gestione ed organizzazione</dc:subject>
  <dc:creator>Team 7</dc:creator>
  <cp:keywords/>
  <dc:description/>
  <cp:lastModifiedBy>Enrico Cuomo</cp:lastModifiedBy>
  <cp:revision>36</cp:revision>
  <cp:lastPrinted>2013-11-12T20:48:00Z</cp:lastPrinted>
  <dcterms:created xsi:type="dcterms:W3CDTF">2013-10-28T11:21:00Z</dcterms:created>
  <dcterms:modified xsi:type="dcterms:W3CDTF">2018-11-30T17:37:00Z</dcterms:modified>
</cp:coreProperties>
</file>